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3752B2">
        <w:tc>
          <w:tcPr>
            <w:tcW w:w="4148" w:type="dxa"/>
            <w:shd w:val="clear" w:color="auto" w:fill="D9D9D9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3752B2">
        <w:tc>
          <w:tcPr>
            <w:tcW w:w="4148" w:type="dxa"/>
            <w:shd w:val="clear" w:color="auto" w:fill="D9D9D9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050448" w:rsidRPr="00396B2F" w14:paraId="765AD741" w14:textId="77777777" w:rsidTr="003752B2">
        <w:tc>
          <w:tcPr>
            <w:tcW w:w="4148" w:type="dxa"/>
            <w:shd w:val="clear" w:color="auto" w:fill="D9D9D9"/>
          </w:tcPr>
          <w:p w14:paraId="17472AF4" w14:textId="647491AE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20479CE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314E0056" w14:textId="77777777" w:rsidTr="003752B2">
        <w:tc>
          <w:tcPr>
            <w:tcW w:w="4148" w:type="dxa"/>
            <w:shd w:val="clear" w:color="auto" w:fill="D9D9D9"/>
          </w:tcPr>
          <w:p w14:paraId="43717F3C" w14:textId="6705AAFB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742B0439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21FAB4AD" w14:textId="77777777" w:rsidTr="003752B2">
        <w:tc>
          <w:tcPr>
            <w:tcW w:w="4148" w:type="dxa"/>
            <w:shd w:val="clear" w:color="auto" w:fill="D9D9D9"/>
          </w:tcPr>
          <w:p w14:paraId="5D1B05C9" w14:textId="5F7D592A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70B9C65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CD779E" w:rsidRPr="00396B2F" w14:paraId="5C5FE92B" w14:textId="77777777" w:rsidTr="003752B2">
        <w:tc>
          <w:tcPr>
            <w:tcW w:w="4148" w:type="dxa"/>
            <w:shd w:val="clear" w:color="auto" w:fill="D9D9D9"/>
          </w:tcPr>
          <w:p w14:paraId="3B82078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2284C" w:rsidRPr="00396B2F" w:rsidRDefault="00B2284C" w:rsidP="003752B2">
            <w:pPr>
              <w:spacing w:after="0"/>
              <w:jc w:val="center"/>
            </w:pPr>
          </w:p>
        </w:tc>
      </w:tr>
      <w:tr w:rsidR="00EF07CA" w:rsidRPr="00396B2F" w14:paraId="3F9AD458" w14:textId="77777777" w:rsidTr="003752B2">
        <w:tc>
          <w:tcPr>
            <w:tcW w:w="4148" w:type="dxa"/>
            <w:shd w:val="clear" w:color="auto" w:fill="D9D9D9"/>
          </w:tcPr>
          <w:p w14:paraId="0C740538" w14:textId="1C2219DD" w:rsidR="00EF07CA" w:rsidRPr="00396B2F" w:rsidRDefault="00EF07CA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59F8F9FA" w14:textId="77777777" w:rsidR="00EF07CA" w:rsidRPr="00396B2F" w:rsidRDefault="00EF07CA" w:rsidP="003752B2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FB3B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182A34AD" w14:textId="22CE096C" w:rsidR="00E71F25" w:rsidRPr="00216289" w:rsidRDefault="00931595" w:rsidP="00FB3B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zlīmju piegād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4050"/>
        <w:gridCol w:w="3531"/>
      </w:tblGrid>
      <w:tr w:rsidR="004004CB" w:rsidRPr="00F21D07" w14:paraId="0006473D" w14:textId="77777777" w:rsidTr="00EB6064"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3484C988" w14:textId="5087B1CD" w:rsidR="001C0A36" w:rsidRPr="00F21D07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50" w:type="dxa"/>
            <w:shd w:val="clear" w:color="auto" w:fill="A6A6A6" w:themeFill="background1" w:themeFillShade="A6"/>
            <w:vAlign w:val="center"/>
          </w:tcPr>
          <w:p w14:paraId="65342904" w14:textId="77777777" w:rsidR="001C0A36" w:rsidRPr="009D7E10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531" w:type="dxa"/>
            <w:shd w:val="clear" w:color="auto" w:fill="A6A6A6" w:themeFill="background1" w:themeFillShade="A6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CC672F" w:rsidRPr="00F21D07" w14:paraId="1CDAB95F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BA84B79" w14:textId="77777777" w:rsidR="00CC672F" w:rsidRPr="0033697A" w:rsidRDefault="00CC672F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CBA5C37" w14:textId="45C9A2A9" w:rsidR="00931595" w:rsidRPr="002A15BE" w:rsidRDefault="00931595" w:rsidP="002A15BE">
            <w:pPr>
              <w:pStyle w:val="Default"/>
              <w:jc w:val="both"/>
              <w:rPr>
                <w:lang w:val="lv-LV"/>
              </w:rPr>
            </w:pPr>
            <w:r w:rsidRPr="002A15BE">
              <w:rPr>
                <w:b/>
                <w:bCs/>
                <w:lang w:val="lv-LV"/>
              </w:rPr>
              <w:t xml:space="preserve">Uzlīmes (dizaina izstrāde, maketa izveidošana saskaņā ar PIEGĀDĀTĀJAM iesniegto paraugu vai skici). </w:t>
            </w:r>
          </w:p>
          <w:p w14:paraId="626451DF" w14:textId="72672278" w:rsidR="00CC672F" w:rsidRPr="002A15BE" w:rsidRDefault="00931595" w:rsidP="002A15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BE">
              <w:rPr>
                <w:rFonts w:ascii="Times New Roman" w:hAnsi="Times New Roman" w:cs="Times New Roman"/>
                <w:sz w:val="24"/>
                <w:szCs w:val="24"/>
              </w:rPr>
              <w:t>Krāsa: melna</w:t>
            </w:r>
            <w:r w:rsidRPr="002A1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A15BE">
              <w:rPr>
                <w:rFonts w:ascii="Times New Roman" w:hAnsi="Times New Roman" w:cs="Times New Roman"/>
                <w:sz w:val="24"/>
                <w:szCs w:val="24"/>
              </w:rPr>
              <w:t xml:space="preserve">Pielietojamas gan iekštelpās, gan āra apstākļos. Uzlīmes izturīgas pret virsmas mehānisku bojāšanu, saules gaismu, </w:t>
            </w:r>
            <w:proofErr w:type="spellStart"/>
            <w:r w:rsidRPr="002A15BE">
              <w:rPr>
                <w:rFonts w:ascii="Times New Roman" w:hAnsi="Times New Roman" w:cs="Times New Roman"/>
                <w:sz w:val="24"/>
                <w:szCs w:val="24"/>
              </w:rPr>
              <w:t>mitrumizturīgas</w:t>
            </w:r>
            <w:proofErr w:type="spellEnd"/>
            <w:r w:rsidRPr="002A15BE">
              <w:rPr>
                <w:rFonts w:ascii="Times New Roman" w:hAnsi="Times New Roman" w:cs="Times New Roman"/>
                <w:sz w:val="24"/>
                <w:szCs w:val="24"/>
              </w:rPr>
              <w:t xml:space="preserve"> un luminiscējošas. </w:t>
            </w:r>
            <w:proofErr w:type="spellStart"/>
            <w:r w:rsidRPr="002A15BE">
              <w:rPr>
                <w:rFonts w:ascii="Times New Roman" w:hAnsi="Times New Roman" w:cs="Times New Roman"/>
                <w:sz w:val="24"/>
                <w:szCs w:val="24"/>
              </w:rPr>
              <w:t>Termoizturīgas</w:t>
            </w:r>
            <w:proofErr w:type="spellEnd"/>
            <w:r w:rsidRPr="002A15BE">
              <w:rPr>
                <w:rFonts w:ascii="Times New Roman" w:hAnsi="Times New Roman" w:cs="Times New Roman"/>
                <w:sz w:val="24"/>
                <w:szCs w:val="24"/>
              </w:rPr>
              <w:t xml:space="preserve"> vismaz </w:t>
            </w:r>
            <w:r w:rsidR="00D55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15BE">
              <w:rPr>
                <w:rFonts w:ascii="Times New Roman" w:hAnsi="Times New Roman" w:cs="Times New Roman"/>
                <w:sz w:val="24"/>
                <w:szCs w:val="24"/>
              </w:rPr>
              <w:t xml:space="preserve">00˚C. Paredzētas līmēt uz aizsargķiverēm. Nepieciešamo apzīmējumi paraugi un prasības. Cipari: 1-10, var veidot </w:t>
            </w:r>
            <w:proofErr w:type="spellStart"/>
            <w:r w:rsidRPr="002A15BE">
              <w:rPr>
                <w:rFonts w:ascii="Times New Roman" w:hAnsi="Times New Roman" w:cs="Times New Roman"/>
                <w:sz w:val="24"/>
                <w:szCs w:val="24"/>
              </w:rPr>
              <w:t>viencipara</w:t>
            </w:r>
            <w:proofErr w:type="spellEnd"/>
            <w:r w:rsidRPr="002A15BE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A15BE">
              <w:rPr>
                <w:rFonts w:ascii="Times New Roman" w:hAnsi="Times New Roman" w:cs="Times New Roman"/>
                <w:sz w:val="24"/>
                <w:szCs w:val="24"/>
              </w:rPr>
              <w:t>daudzciparu</w:t>
            </w:r>
            <w:proofErr w:type="spellEnd"/>
            <w:r w:rsidRPr="002A15BE">
              <w:rPr>
                <w:rFonts w:ascii="Times New Roman" w:hAnsi="Times New Roman" w:cs="Times New Roman"/>
                <w:sz w:val="24"/>
                <w:szCs w:val="24"/>
              </w:rPr>
              <w:t xml:space="preserve"> skaitļus. Cipari var tikt aizvietoti ar alfabēta lielajiem un mazajiem burtiem. Uzlīmes izmērs un krāsas toņi, tiek saskaņoti pirms izgatavošanas. Uzlīmes uzbūve: odere / </w:t>
            </w:r>
            <w:proofErr w:type="spellStart"/>
            <w:r w:rsidRPr="002A15BE">
              <w:rPr>
                <w:rFonts w:ascii="Times New Roman" w:hAnsi="Times New Roman" w:cs="Times New Roman"/>
                <w:sz w:val="24"/>
                <w:szCs w:val="24"/>
              </w:rPr>
              <w:t>līmplēve</w:t>
            </w:r>
            <w:proofErr w:type="spellEnd"/>
            <w:r w:rsidRPr="002A15B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A15BE">
              <w:rPr>
                <w:rFonts w:ascii="Times New Roman" w:hAnsi="Times New Roman" w:cs="Times New Roman"/>
                <w:sz w:val="24"/>
                <w:szCs w:val="24"/>
              </w:rPr>
              <w:t>transportplēve</w:t>
            </w:r>
            <w:proofErr w:type="spellEnd"/>
            <w:r w:rsidRPr="002A15BE">
              <w:rPr>
                <w:rFonts w:ascii="Times New Roman" w:hAnsi="Times New Roman" w:cs="Times New Roman"/>
                <w:sz w:val="24"/>
                <w:szCs w:val="24"/>
              </w:rPr>
              <w:t>. Garantija āra apstākļos vismaz 12 mēneši.</w:t>
            </w:r>
          </w:p>
        </w:tc>
        <w:tc>
          <w:tcPr>
            <w:tcW w:w="3531" w:type="dxa"/>
            <w:shd w:val="clear" w:color="auto" w:fill="auto"/>
          </w:tcPr>
          <w:p w14:paraId="3DA5CDF3" w14:textId="77777777" w:rsidR="00CC672F" w:rsidRPr="00536E1D" w:rsidRDefault="00CC672F" w:rsidP="00E71F25">
            <w:pPr>
              <w:rPr>
                <w:color w:val="FF0000"/>
              </w:rPr>
            </w:pPr>
          </w:p>
        </w:tc>
      </w:tr>
      <w:tr w:rsidR="00EB6064" w:rsidRPr="00F21D07" w14:paraId="712F8970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20B5BB1" w14:textId="51CE7871" w:rsidR="00EB6064" w:rsidRPr="0033697A" w:rsidRDefault="00931595" w:rsidP="00931595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3389453D" w14:textId="12DFEBC8" w:rsidR="00931595" w:rsidRPr="002A15BE" w:rsidRDefault="00931595" w:rsidP="002A15BE">
            <w:pPr>
              <w:pStyle w:val="Default"/>
              <w:jc w:val="both"/>
            </w:pPr>
            <w:proofErr w:type="spellStart"/>
            <w:r w:rsidRPr="002A15BE">
              <w:t>Cipara</w:t>
            </w:r>
            <w:proofErr w:type="spellEnd"/>
            <w:r w:rsidRPr="002A15BE">
              <w:t xml:space="preserve"> (</w:t>
            </w:r>
            <w:proofErr w:type="spellStart"/>
            <w:r w:rsidRPr="002A15BE">
              <w:t>burta</w:t>
            </w:r>
            <w:proofErr w:type="spellEnd"/>
            <w:r w:rsidRPr="002A15BE">
              <w:t xml:space="preserve">) </w:t>
            </w:r>
            <w:proofErr w:type="spellStart"/>
            <w:r w:rsidRPr="002A15BE">
              <w:t>augstums</w:t>
            </w:r>
            <w:proofErr w:type="spellEnd"/>
            <w:r w:rsidRPr="002A15BE">
              <w:t xml:space="preserve"> 25mm. </w:t>
            </w:r>
          </w:p>
          <w:p w14:paraId="3431F35A" w14:textId="77777777" w:rsidR="00931595" w:rsidRPr="002A15BE" w:rsidRDefault="00931595" w:rsidP="002A15BE">
            <w:pPr>
              <w:pStyle w:val="Default"/>
              <w:jc w:val="both"/>
            </w:pPr>
            <w:proofErr w:type="spellStart"/>
            <w:r w:rsidRPr="002A15BE">
              <w:t>Uzlīme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izmērs</w:t>
            </w:r>
            <w:proofErr w:type="spellEnd"/>
            <w:r w:rsidRPr="002A15BE">
              <w:t xml:space="preserve"> 40x40mm </w:t>
            </w:r>
          </w:p>
          <w:p w14:paraId="52FD8640" w14:textId="77777777" w:rsidR="00EB6064" w:rsidRPr="002A15BE" w:rsidRDefault="00931595" w:rsidP="002A1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5BE">
              <w:rPr>
                <w:rFonts w:ascii="Times New Roman" w:hAnsi="Times New Roman" w:cs="Times New Roman"/>
                <w:sz w:val="24"/>
                <w:szCs w:val="24"/>
              </w:rPr>
              <w:t>Vizuāls attēls:</w:t>
            </w:r>
          </w:p>
          <w:p w14:paraId="58C95B0F" w14:textId="5A04DA70" w:rsidR="00931595" w:rsidRPr="002A15BE" w:rsidRDefault="00931595" w:rsidP="002A15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B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18A5EC41" wp14:editId="724FB2DC">
                  <wp:extent cx="1354347" cy="719349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947" cy="73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  <w:shd w:val="clear" w:color="auto" w:fill="auto"/>
          </w:tcPr>
          <w:p w14:paraId="4BDBBDCE" w14:textId="7366CE2D" w:rsidR="00EB6064" w:rsidRPr="009A6D73" w:rsidRDefault="00EB6064" w:rsidP="00BF110B"/>
        </w:tc>
      </w:tr>
      <w:tr w:rsidR="00E61681" w:rsidRPr="00F21D07" w14:paraId="05DA0DB0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787B4D41" w14:textId="746BB214" w:rsidR="00E61681" w:rsidRPr="0033697A" w:rsidRDefault="00931595" w:rsidP="00931595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79575EB" w14:textId="77777777" w:rsidR="00931595" w:rsidRPr="002A15BE" w:rsidRDefault="00931595" w:rsidP="002A15BE">
            <w:pPr>
              <w:pStyle w:val="Default"/>
              <w:jc w:val="both"/>
            </w:pPr>
            <w:proofErr w:type="spellStart"/>
            <w:r w:rsidRPr="002A15BE">
              <w:t>Cipara</w:t>
            </w:r>
            <w:proofErr w:type="spellEnd"/>
            <w:r w:rsidRPr="002A15BE">
              <w:t xml:space="preserve"> (</w:t>
            </w:r>
            <w:proofErr w:type="spellStart"/>
            <w:r w:rsidRPr="002A15BE">
              <w:t>burta</w:t>
            </w:r>
            <w:proofErr w:type="spellEnd"/>
            <w:r w:rsidRPr="002A15BE">
              <w:t xml:space="preserve">) </w:t>
            </w:r>
            <w:proofErr w:type="spellStart"/>
            <w:r w:rsidRPr="002A15BE">
              <w:t>augstums</w:t>
            </w:r>
            <w:proofErr w:type="spellEnd"/>
            <w:r w:rsidRPr="002A15BE">
              <w:t xml:space="preserve"> 25mm. </w:t>
            </w:r>
          </w:p>
          <w:p w14:paraId="1BD9A94A" w14:textId="77777777" w:rsidR="00931595" w:rsidRPr="002A15BE" w:rsidRDefault="00931595" w:rsidP="002A15BE">
            <w:pPr>
              <w:pStyle w:val="Default"/>
              <w:jc w:val="both"/>
            </w:pPr>
            <w:proofErr w:type="spellStart"/>
            <w:r w:rsidRPr="002A15BE">
              <w:t>Līnija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izmērs</w:t>
            </w:r>
            <w:proofErr w:type="spellEnd"/>
            <w:r w:rsidRPr="002A15BE">
              <w:t xml:space="preserve"> 4x40mm. </w:t>
            </w:r>
          </w:p>
          <w:p w14:paraId="08404B76" w14:textId="77777777" w:rsidR="00931595" w:rsidRPr="002A15BE" w:rsidRDefault="00931595" w:rsidP="002A15BE">
            <w:pPr>
              <w:pStyle w:val="Default"/>
              <w:jc w:val="both"/>
            </w:pPr>
            <w:proofErr w:type="spellStart"/>
            <w:r w:rsidRPr="002A15BE">
              <w:t>Attālum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starp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cipariem</w:t>
            </w:r>
            <w:proofErr w:type="spellEnd"/>
            <w:r w:rsidRPr="002A15BE">
              <w:t xml:space="preserve"> (</w:t>
            </w:r>
            <w:proofErr w:type="spellStart"/>
            <w:r w:rsidRPr="002A15BE">
              <w:t>burtiem</w:t>
            </w:r>
            <w:proofErr w:type="spellEnd"/>
            <w:r w:rsidRPr="002A15BE">
              <w:t xml:space="preserve">) </w:t>
            </w:r>
            <w:proofErr w:type="spellStart"/>
            <w:r w:rsidRPr="002A15BE">
              <w:t>līdz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līnijai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apakšā</w:t>
            </w:r>
            <w:proofErr w:type="spellEnd"/>
            <w:r w:rsidRPr="002A15BE">
              <w:t xml:space="preserve"> 3mm. </w:t>
            </w:r>
          </w:p>
          <w:p w14:paraId="10F927EB" w14:textId="77777777" w:rsidR="00E61681" w:rsidRPr="002A15BE" w:rsidRDefault="00931595" w:rsidP="002A1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zuāls attēls:</w:t>
            </w:r>
          </w:p>
          <w:p w14:paraId="2D4F9E2A" w14:textId="0E40A029" w:rsidR="00931595" w:rsidRPr="002A15BE" w:rsidRDefault="00931595" w:rsidP="002A15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B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374453D9" wp14:editId="34F5B9BA">
                  <wp:extent cx="1297940" cy="8231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758" cy="854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  <w:shd w:val="clear" w:color="auto" w:fill="auto"/>
          </w:tcPr>
          <w:p w14:paraId="62738C4B" w14:textId="77777777" w:rsidR="00E61681" w:rsidRPr="00536E1D" w:rsidRDefault="00E61681" w:rsidP="00E71F25">
            <w:pPr>
              <w:rPr>
                <w:color w:val="FF0000"/>
              </w:rPr>
            </w:pPr>
          </w:p>
        </w:tc>
      </w:tr>
      <w:tr w:rsidR="00931595" w:rsidRPr="00F21D07" w14:paraId="04CAA22E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36A86A28" w14:textId="2608BC61" w:rsidR="00931595" w:rsidRPr="0033697A" w:rsidRDefault="00931595" w:rsidP="00931595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37268801" w14:textId="77777777" w:rsidR="00931595" w:rsidRPr="002A15BE" w:rsidRDefault="00931595" w:rsidP="002A15BE">
            <w:pPr>
              <w:pStyle w:val="Default"/>
              <w:jc w:val="both"/>
            </w:pPr>
            <w:proofErr w:type="spellStart"/>
            <w:r w:rsidRPr="002A15BE">
              <w:t>Cipara</w:t>
            </w:r>
            <w:proofErr w:type="spellEnd"/>
            <w:r w:rsidRPr="002A15BE">
              <w:t xml:space="preserve"> (</w:t>
            </w:r>
            <w:proofErr w:type="spellStart"/>
            <w:r w:rsidRPr="002A15BE">
              <w:t>burta</w:t>
            </w:r>
            <w:proofErr w:type="spellEnd"/>
            <w:r w:rsidRPr="002A15BE">
              <w:t xml:space="preserve">) </w:t>
            </w:r>
            <w:proofErr w:type="spellStart"/>
            <w:r w:rsidRPr="002A15BE">
              <w:t>augstums</w:t>
            </w:r>
            <w:proofErr w:type="spellEnd"/>
            <w:r w:rsidRPr="002A15BE">
              <w:t xml:space="preserve"> 25mm. </w:t>
            </w:r>
          </w:p>
          <w:p w14:paraId="5C3C57A4" w14:textId="77777777" w:rsidR="00931595" w:rsidRPr="002A15BE" w:rsidRDefault="00931595" w:rsidP="002A15BE">
            <w:pPr>
              <w:pStyle w:val="Default"/>
              <w:jc w:val="both"/>
            </w:pPr>
            <w:proofErr w:type="spellStart"/>
            <w:r w:rsidRPr="002A15BE">
              <w:t>Līnija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izmērs</w:t>
            </w:r>
            <w:proofErr w:type="spellEnd"/>
            <w:r w:rsidRPr="002A15BE">
              <w:t xml:space="preserve"> 4x40mm. </w:t>
            </w:r>
          </w:p>
          <w:p w14:paraId="11FB2126" w14:textId="77777777" w:rsidR="00931595" w:rsidRPr="002A15BE" w:rsidRDefault="00931595" w:rsidP="002A15BE">
            <w:pPr>
              <w:pStyle w:val="Default"/>
              <w:jc w:val="both"/>
            </w:pPr>
            <w:proofErr w:type="spellStart"/>
            <w:r w:rsidRPr="002A15BE">
              <w:t>Attālum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starp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cipariem</w:t>
            </w:r>
            <w:proofErr w:type="spellEnd"/>
            <w:r w:rsidRPr="002A15BE">
              <w:t xml:space="preserve"> (</w:t>
            </w:r>
            <w:proofErr w:type="spellStart"/>
            <w:r w:rsidRPr="002A15BE">
              <w:t>burtiem</w:t>
            </w:r>
            <w:proofErr w:type="spellEnd"/>
            <w:r w:rsidRPr="002A15BE">
              <w:t xml:space="preserve">) </w:t>
            </w:r>
            <w:proofErr w:type="spellStart"/>
            <w:r w:rsidRPr="002A15BE">
              <w:t>līdz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līnijai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apakšā</w:t>
            </w:r>
            <w:proofErr w:type="spellEnd"/>
            <w:r w:rsidRPr="002A15BE">
              <w:t xml:space="preserve"> 3mm. </w:t>
            </w:r>
          </w:p>
          <w:p w14:paraId="24DEDAD3" w14:textId="77777777" w:rsidR="00931595" w:rsidRPr="002A15BE" w:rsidRDefault="00931595" w:rsidP="002A15BE">
            <w:pPr>
              <w:pStyle w:val="Default"/>
              <w:jc w:val="both"/>
            </w:pPr>
            <w:proofErr w:type="spellStart"/>
            <w:r w:rsidRPr="002A15BE">
              <w:t>Vizuāl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attēls</w:t>
            </w:r>
            <w:proofErr w:type="spellEnd"/>
            <w:r w:rsidRPr="002A15BE">
              <w:t xml:space="preserve">: </w:t>
            </w:r>
          </w:p>
          <w:p w14:paraId="75FD4E3B" w14:textId="4BAF61CE" w:rsidR="00931595" w:rsidRPr="002A15BE" w:rsidRDefault="00931595" w:rsidP="002A15BE">
            <w:pPr>
              <w:pStyle w:val="Default"/>
              <w:jc w:val="both"/>
            </w:pPr>
            <w:r w:rsidRPr="002A15BE">
              <w:rPr>
                <w:noProof/>
              </w:rPr>
              <w:drawing>
                <wp:inline distT="0" distB="0" distL="0" distR="0" wp14:anchorId="6948441A" wp14:editId="18A05E07">
                  <wp:extent cx="1181819" cy="1083609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691" cy="111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  <w:shd w:val="clear" w:color="auto" w:fill="auto"/>
          </w:tcPr>
          <w:p w14:paraId="11AF1523" w14:textId="77777777" w:rsidR="00931595" w:rsidRPr="00536E1D" w:rsidRDefault="00931595" w:rsidP="00E71F25">
            <w:pPr>
              <w:rPr>
                <w:color w:val="FF0000"/>
              </w:rPr>
            </w:pPr>
          </w:p>
        </w:tc>
      </w:tr>
      <w:tr w:rsidR="00931595" w:rsidRPr="00F21D07" w14:paraId="5E5A4F6A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4F3A525F" w14:textId="23E9424F" w:rsidR="00931595" w:rsidRPr="0033697A" w:rsidRDefault="00931595" w:rsidP="00931595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1AB4A193" w14:textId="77777777" w:rsidR="00931595" w:rsidRPr="002A15BE" w:rsidRDefault="00931595" w:rsidP="002A15BE">
            <w:pPr>
              <w:pStyle w:val="Default"/>
              <w:jc w:val="both"/>
            </w:pPr>
            <w:proofErr w:type="spellStart"/>
            <w:r w:rsidRPr="002A15BE">
              <w:t>Cipara</w:t>
            </w:r>
            <w:proofErr w:type="spellEnd"/>
            <w:r w:rsidRPr="002A15BE">
              <w:t xml:space="preserve"> (</w:t>
            </w:r>
            <w:proofErr w:type="spellStart"/>
            <w:r w:rsidRPr="002A15BE">
              <w:t>burta</w:t>
            </w:r>
            <w:proofErr w:type="spellEnd"/>
            <w:r w:rsidRPr="002A15BE">
              <w:t xml:space="preserve">) </w:t>
            </w:r>
            <w:proofErr w:type="spellStart"/>
            <w:r w:rsidRPr="002A15BE">
              <w:t>augstums</w:t>
            </w:r>
            <w:proofErr w:type="spellEnd"/>
            <w:r w:rsidRPr="002A15BE">
              <w:t xml:space="preserve"> 25mm. </w:t>
            </w:r>
          </w:p>
          <w:p w14:paraId="1EA736D5" w14:textId="77777777" w:rsidR="00931595" w:rsidRPr="002A15BE" w:rsidRDefault="00931595" w:rsidP="002A15BE">
            <w:pPr>
              <w:pStyle w:val="Default"/>
              <w:jc w:val="both"/>
            </w:pPr>
            <w:proofErr w:type="spellStart"/>
            <w:r w:rsidRPr="002A15BE">
              <w:t>Apļa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diametrs</w:t>
            </w:r>
            <w:proofErr w:type="spellEnd"/>
            <w:r w:rsidRPr="002A15BE">
              <w:t xml:space="preserve"> 50mm, </w:t>
            </w:r>
            <w:proofErr w:type="spellStart"/>
            <w:r w:rsidRPr="002A15BE">
              <w:t>līnija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biezums</w:t>
            </w:r>
            <w:proofErr w:type="spellEnd"/>
            <w:r w:rsidRPr="002A15BE">
              <w:t xml:space="preserve"> 4mm. </w:t>
            </w:r>
          </w:p>
          <w:p w14:paraId="1628AD3A" w14:textId="77777777" w:rsidR="00931595" w:rsidRPr="002A15BE" w:rsidRDefault="00931595" w:rsidP="002A15BE">
            <w:pPr>
              <w:pStyle w:val="Default"/>
              <w:jc w:val="both"/>
            </w:pPr>
            <w:proofErr w:type="spellStart"/>
            <w:r w:rsidRPr="002A15BE">
              <w:t>Vizuāl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attēls</w:t>
            </w:r>
            <w:proofErr w:type="spellEnd"/>
            <w:r w:rsidRPr="002A15BE">
              <w:t xml:space="preserve">: </w:t>
            </w:r>
          </w:p>
          <w:p w14:paraId="0B76E48D" w14:textId="615734E4" w:rsidR="00931595" w:rsidRPr="002A15BE" w:rsidRDefault="00931595" w:rsidP="002A15BE">
            <w:pPr>
              <w:pStyle w:val="Default"/>
              <w:jc w:val="both"/>
            </w:pPr>
            <w:r w:rsidRPr="002A15BE">
              <w:rPr>
                <w:noProof/>
              </w:rPr>
              <w:drawing>
                <wp:inline distT="0" distB="0" distL="0" distR="0" wp14:anchorId="44D126D5" wp14:editId="11B39D1C">
                  <wp:extent cx="1216325" cy="953122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786" cy="97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  <w:shd w:val="clear" w:color="auto" w:fill="auto"/>
          </w:tcPr>
          <w:p w14:paraId="6B2AA71F" w14:textId="77777777" w:rsidR="00931595" w:rsidRPr="00536E1D" w:rsidRDefault="00931595" w:rsidP="00E71F25">
            <w:pPr>
              <w:rPr>
                <w:color w:val="FF0000"/>
              </w:rPr>
            </w:pPr>
          </w:p>
        </w:tc>
      </w:tr>
      <w:tr w:rsidR="00931595" w:rsidRPr="00F21D07" w14:paraId="24331B9B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75069F7" w14:textId="74EEA583" w:rsidR="00931595" w:rsidRPr="0033697A" w:rsidRDefault="00931595" w:rsidP="00931595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346ADF5D" w14:textId="77777777" w:rsidR="00931595" w:rsidRPr="002A15BE" w:rsidRDefault="00931595" w:rsidP="002A15BE">
            <w:pPr>
              <w:pStyle w:val="Default"/>
              <w:jc w:val="both"/>
              <w:rPr>
                <w:lang w:val="lv-LV"/>
              </w:rPr>
            </w:pPr>
            <w:r w:rsidRPr="002A15BE">
              <w:rPr>
                <w:lang w:val="lv-LV"/>
              </w:rPr>
              <w:t xml:space="preserve">Cipara (burta) augstums 25mm. </w:t>
            </w:r>
          </w:p>
          <w:p w14:paraId="0307D1B9" w14:textId="77777777" w:rsidR="00931595" w:rsidRPr="002A15BE" w:rsidRDefault="00931595" w:rsidP="002A15BE">
            <w:pPr>
              <w:pStyle w:val="Default"/>
              <w:jc w:val="both"/>
              <w:rPr>
                <w:lang w:val="lv-LV"/>
              </w:rPr>
            </w:pPr>
            <w:r w:rsidRPr="002A15BE">
              <w:rPr>
                <w:lang w:val="lv-LV"/>
              </w:rPr>
              <w:t xml:space="preserve">Kvadrāta rāmja vienas malas izmērs 50mm, līnijas biezums 4mm. </w:t>
            </w:r>
          </w:p>
          <w:p w14:paraId="67326AB6" w14:textId="77777777" w:rsidR="00931595" w:rsidRPr="002A15BE" w:rsidRDefault="00931595" w:rsidP="002A15BE">
            <w:pPr>
              <w:pStyle w:val="Default"/>
              <w:jc w:val="both"/>
            </w:pPr>
            <w:proofErr w:type="spellStart"/>
            <w:r w:rsidRPr="002A15BE">
              <w:t>Vizuāl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attēls</w:t>
            </w:r>
            <w:proofErr w:type="spellEnd"/>
            <w:r w:rsidRPr="002A15BE">
              <w:t xml:space="preserve">: </w:t>
            </w:r>
          </w:p>
          <w:p w14:paraId="02FDE5BA" w14:textId="2E5F2D81" w:rsidR="00931595" w:rsidRPr="002A15BE" w:rsidRDefault="00931595" w:rsidP="002A15BE">
            <w:pPr>
              <w:pStyle w:val="Default"/>
              <w:jc w:val="both"/>
            </w:pPr>
            <w:r w:rsidRPr="002A15BE">
              <w:rPr>
                <w:noProof/>
              </w:rPr>
              <w:drawing>
                <wp:inline distT="0" distB="0" distL="0" distR="0" wp14:anchorId="54C58B95" wp14:editId="095256C3">
                  <wp:extent cx="1250830" cy="1113373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447" cy="1120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  <w:shd w:val="clear" w:color="auto" w:fill="auto"/>
          </w:tcPr>
          <w:p w14:paraId="6162BE80" w14:textId="77777777" w:rsidR="00931595" w:rsidRPr="00536E1D" w:rsidRDefault="00931595" w:rsidP="00E71F25">
            <w:pPr>
              <w:rPr>
                <w:color w:val="FF0000"/>
              </w:rPr>
            </w:pPr>
          </w:p>
        </w:tc>
      </w:tr>
      <w:tr w:rsidR="00931595" w:rsidRPr="00F21D07" w14:paraId="2DC6325A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60E11B49" w14:textId="786046C1" w:rsidR="00931595" w:rsidRPr="0033697A" w:rsidRDefault="00931595" w:rsidP="00931595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7E88E36" w14:textId="77777777" w:rsidR="00931595" w:rsidRPr="002A15BE" w:rsidRDefault="00931595" w:rsidP="002A15BE">
            <w:pPr>
              <w:pStyle w:val="Default"/>
              <w:jc w:val="both"/>
              <w:rPr>
                <w:lang w:val="lv-LV"/>
              </w:rPr>
            </w:pPr>
            <w:r w:rsidRPr="002A15BE">
              <w:rPr>
                <w:lang w:val="lv-LV"/>
              </w:rPr>
              <w:t xml:space="preserve">Cipara (burta) augstums 25mm. </w:t>
            </w:r>
          </w:p>
          <w:p w14:paraId="5FA4AA72" w14:textId="77777777" w:rsidR="00931595" w:rsidRPr="002A15BE" w:rsidRDefault="00931595" w:rsidP="002A15BE">
            <w:pPr>
              <w:pStyle w:val="Default"/>
              <w:jc w:val="both"/>
              <w:rPr>
                <w:lang w:val="lv-LV"/>
              </w:rPr>
            </w:pPr>
            <w:r w:rsidRPr="002A15BE">
              <w:rPr>
                <w:lang w:val="lv-LV"/>
              </w:rPr>
              <w:t xml:space="preserve">Kvadrāta rāmja vienas malas izmērs 50mm, līnijas biezums 5mm. </w:t>
            </w:r>
          </w:p>
          <w:p w14:paraId="20AFD98A" w14:textId="77777777" w:rsidR="00931595" w:rsidRPr="002A15BE" w:rsidRDefault="00931595" w:rsidP="002A15BE">
            <w:pPr>
              <w:pStyle w:val="Default"/>
              <w:jc w:val="both"/>
            </w:pPr>
            <w:proofErr w:type="spellStart"/>
            <w:r w:rsidRPr="002A15BE">
              <w:t>Vizuāl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attēls</w:t>
            </w:r>
            <w:proofErr w:type="spellEnd"/>
            <w:r w:rsidRPr="002A15BE">
              <w:t xml:space="preserve">: </w:t>
            </w:r>
          </w:p>
          <w:p w14:paraId="36E0A845" w14:textId="53915CFC" w:rsidR="00931595" w:rsidRPr="002A15BE" w:rsidRDefault="00931595" w:rsidP="002A15BE">
            <w:pPr>
              <w:pStyle w:val="Default"/>
              <w:jc w:val="both"/>
            </w:pPr>
            <w:r w:rsidRPr="002A15BE">
              <w:rPr>
                <w:noProof/>
              </w:rPr>
              <w:drawing>
                <wp:inline distT="0" distB="0" distL="0" distR="0" wp14:anchorId="5D54D817" wp14:editId="410A82D9">
                  <wp:extent cx="1207698" cy="113046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219" cy="116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  <w:shd w:val="clear" w:color="auto" w:fill="auto"/>
          </w:tcPr>
          <w:p w14:paraId="63A4365B" w14:textId="77777777" w:rsidR="00931595" w:rsidRPr="00536E1D" w:rsidRDefault="00931595" w:rsidP="00E71F25">
            <w:pPr>
              <w:rPr>
                <w:color w:val="FF0000"/>
              </w:rPr>
            </w:pPr>
          </w:p>
        </w:tc>
      </w:tr>
      <w:tr w:rsidR="00931595" w:rsidRPr="00F21D07" w14:paraId="3E3A834C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2E4A210B" w14:textId="7FA8EE5F" w:rsidR="00931595" w:rsidRPr="0033697A" w:rsidRDefault="00931595" w:rsidP="00931595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26934661" w14:textId="77777777" w:rsidR="00931595" w:rsidRPr="002A15BE" w:rsidRDefault="00931595" w:rsidP="002A15BE">
            <w:pPr>
              <w:pStyle w:val="Default"/>
              <w:jc w:val="both"/>
              <w:rPr>
                <w:lang w:val="lv-LV"/>
              </w:rPr>
            </w:pPr>
            <w:r w:rsidRPr="002A15BE">
              <w:rPr>
                <w:lang w:val="lv-LV"/>
              </w:rPr>
              <w:t xml:space="preserve">Burta augstums 31mm. </w:t>
            </w:r>
          </w:p>
          <w:p w14:paraId="7AFFBF17" w14:textId="77777777" w:rsidR="00931595" w:rsidRPr="002A15BE" w:rsidRDefault="00931595" w:rsidP="002A15BE">
            <w:pPr>
              <w:pStyle w:val="Default"/>
              <w:jc w:val="both"/>
              <w:rPr>
                <w:lang w:val="lv-LV"/>
              </w:rPr>
            </w:pPr>
            <w:r w:rsidRPr="002A15BE">
              <w:rPr>
                <w:lang w:val="lv-LV"/>
              </w:rPr>
              <w:t xml:space="preserve">Trīsstūra rāmja vienas malas izmērs 70mm, līnijas biezums 4mm. </w:t>
            </w:r>
          </w:p>
          <w:p w14:paraId="2A8FF740" w14:textId="77777777" w:rsidR="00931595" w:rsidRPr="002A15BE" w:rsidRDefault="00931595" w:rsidP="002A15BE">
            <w:pPr>
              <w:pStyle w:val="Default"/>
              <w:jc w:val="both"/>
            </w:pPr>
            <w:proofErr w:type="spellStart"/>
            <w:r w:rsidRPr="002A15BE">
              <w:lastRenderedPageBreak/>
              <w:t>Vizuāl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attēls</w:t>
            </w:r>
            <w:proofErr w:type="spellEnd"/>
            <w:r w:rsidRPr="002A15BE">
              <w:t xml:space="preserve">: </w:t>
            </w:r>
          </w:p>
          <w:p w14:paraId="6CE27198" w14:textId="642E92B2" w:rsidR="00931595" w:rsidRPr="002A15BE" w:rsidRDefault="00931595" w:rsidP="002A15BE">
            <w:pPr>
              <w:pStyle w:val="Default"/>
              <w:jc w:val="both"/>
            </w:pPr>
            <w:r w:rsidRPr="002A15BE">
              <w:rPr>
                <w:noProof/>
              </w:rPr>
              <w:drawing>
                <wp:inline distT="0" distB="0" distL="0" distR="0" wp14:anchorId="528BE863" wp14:editId="00E35A35">
                  <wp:extent cx="1030811" cy="86264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832" cy="88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  <w:shd w:val="clear" w:color="auto" w:fill="auto"/>
          </w:tcPr>
          <w:p w14:paraId="462CC2D0" w14:textId="77777777" w:rsidR="00931595" w:rsidRPr="00536E1D" w:rsidRDefault="00931595" w:rsidP="00E71F25">
            <w:pPr>
              <w:rPr>
                <w:color w:val="FF0000"/>
              </w:rPr>
            </w:pPr>
          </w:p>
        </w:tc>
      </w:tr>
      <w:tr w:rsidR="00931595" w:rsidRPr="00F21D07" w14:paraId="73BC89DB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86481FA" w14:textId="77777777" w:rsidR="00931595" w:rsidRPr="0033697A" w:rsidRDefault="00931595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1E648B0B" w14:textId="77777777" w:rsidR="00931595" w:rsidRPr="002A15BE" w:rsidRDefault="00931595" w:rsidP="002A15BE">
            <w:pPr>
              <w:pStyle w:val="Default"/>
              <w:jc w:val="both"/>
              <w:rPr>
                <w:lang w:val="lv-LV"/>
              </w:rPr>
            </w:pPr>
            <w:r w:rsidRPr="002A15BE">
              <w:rPr>
                <w:b/>
                <w:bCs/>
                <w:lang w:val="lv-LV"/>
              </w:rPr>
              <w:t xml:space="preserve">Uzlīmes (dizaina izstrāde, maketa izveidošana saskaņā ar PIEGĀDĀTĀJAM iesniegto paraugu vai skici). </w:t>
            </w:r>
          </w:p>
          <w:p w14:paraId="1236F339" w14:textId="77777777" w:rsidR="00931595" w:rsidRPr="002A15BE" w:rsidRDefault="00931595" w:rsidP="002A15BE">
            <w:pPr>
              <w:pStyle w:val="Default"/>
              <w:jc w:val="both"/>
            </w:pPr>
            <w:proofErr w:type="spellStart"/>
            <w:r w:rsidRPr="002A15BE">
              <w:t>Krāsa</w:t>
            </w:r>
            <w:proofErr w:type="spellEnd"/>
            <w:r w:rsidRPr="002A15BE">
              <w:t xml:space="preserve">: 1+0. </w:t>
            </w:r>
            <w:proofErr w:type="spellStart"/>
            <w:r w:rsidRPr="002A15BE">
              <w:t>Izmērs</w:t>
            </w:r>
            <w:proofErr w:type="spellEnd"/>
            <w:r w:rsidRPr="002A15BE">
              <w:t xml:space="preserve">: 517mm x 270mm (± 5mm). </w:t>
            </w:r>
            <w:proofErr w:type="spellStart"/>
            <w:r w:rsidRPr="002A15BE">
              <w:t>Pielietojama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uzlīmēšanai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uz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autotransporta</w:t>
            </w:r>
            <w:proofErr w:type="spellEnd"/>
            <w:r w:rsidRPr="002A15BE">
              <w:t xml:space="preserve"> un </w:t>
            </w:r>
            <w:proofErr w:type="spellStart"/>
            <w:r w:rsidRPr="002A15BE">
              <w:t>laivu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alumīnija</w:t>
            </w:r>
            <w:proofErr w:type="spellEnd"/>
            <w:r w:rsidRPr="002A15BE">
              <w:t xml:space="preserve"> un </w:t>
            </w:r>
            <w:proofErr w:type="spellStart"/>
            <w:r w:rsidRPr="002A15BE">
              <w:t>gumija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taisnajām</w:t>
            </w:r>
            <w:proofErr w:type="spellEnd"/>
            <w:r w:rsidRPr="002A15BE">
              <w:t xml:space="preserve"> un </w:t>
            </w:r>
            <w:proofErr w:type="spellStart"/>
            <w:r w:rsidRPr="002A15BE">
              <w:t>liektajām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virsmām</w:t>
            </w:r>
            <w:proofErr w:type="spellEnd"/>
            <w:r w:rsidRPr="002A15BE">
              <w:t xml:space="preserve">. </w:t>
            </w:r>
            <w:proofErr w:type="spellStart"/>
            <w:r w:rsidRPr="002A15BE">
              <w:t>Izturīga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pret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virsma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mehānisku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bojāšanu</w:t>
            </w:r>
            <w:proofErr w:type="spellEnd"/>
            <w:r w:rsidRPr="002A15BE">
              <w:t xml:space="preserve">, </w:t>
            </w:r>
            <w:proofErr w:type="spellStart"/>
            <w:r w:rsidRPr="002A15BE">
              <w:t>saule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gaismu</w:t>
            </w:r>
            <w:proofErr w:type="spellEnd"/>
            <w:r w:rsidRPr="002A15BE">
              <w:t xml:space="preserve">, </w:t>
            </w:r>
            <w:proofErr w:type="spellStart"/>
            <w:r w:rsidRPr="002A15BE">
              <w:t>mitrumizturīgas</w:t>
            </w:r>
            <w:proofErr w:type="spellEnd"/>
            <w:r w:rsidRPr="002A15BE">
              <w:t xml:space="preserve">, </w:t>
            </w:r>
            <w:bookmarkStart w:id="0" w:name="_GoBack"/>
            <w:proofErr w:type="spellStart"/>
            <w:r w:rsidRPr="002A15BE">
              <w:t>lumi</w:t>
            </w:r>
            <w:bookmarkEnd w:id="0"/>
            <w:r w:rsidRPr="002A15BE">
              <w:t>niscējošas</w:t>
            </w:r>
            <w:proofErr w:type="spellEnd"/>
            <w:r w:rsidRPr="002A15BE">
              <w:t xml:space="preserve">. </w:t>
            </w:r>
            <w:proofErr w:type="spellStart"/>
            <w:r w:rsidRPr="002A15BE">
              <w:t>Cipari</w:t>
            </w:r>
            <w:proofErr w:type="spellEnd"/>
            <w:r w:rsidRPr="002A15BE">
              <w:t xml:space="preserve">: 1-10, var </w:t>
            </w:r>
            <w:proofErr w:type="spellStart"/>
            <w:r w:rsidRPr="002A15BE">
              <w:t>veidot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viencipara</w:t>
            </w:r>
            <w:proofErr w:type="spellEnd"/>
            <w:r w:rsidRPr="002A15BE">
              <w:t xml:space="preserve"> un </w:t>
            </w:r>
            <w:proofErr w:type="spellStart"/>
            <w:r w:rsidRPr="002A15BE">
              <w:t>daudzciparu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skaitļus</w:t>
            </w:r>
            <w:proofErr w:type="spellEnd"/>
            <w:r w:rsidRPr="002A15BE">
              <w:t xml:space="preserve">. </w:t>
            </w:r>
            <w:proofErr w:type="spellStart"/>
            <w:r w:rsidRPr="002A15BE">
              <w:t>Cipari</w:t>
            </w:r>
            <w:proofErr w:type="spellEnd"/>
            <w:r w:rsidRPr="002A15BE">
              <w:t xml:space="preserve"> var </w:t>
            </w:r>
            <w:proofErr w:type="spellStart"/>
            <w:r w:rsidRPr="002A15BE">
              <w:t>tikt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aizvietoti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ar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alfabēta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lielajiem</w:t>
            </w:r>
            <w:proofErr w:type="spellEnd"/>
            <w:r w:rsidRPr="002A15BE">
              <w:t xml:space="preserve"> un </w:t>
            </w:r>
            <w:proofErr w:type="spellStart"/>
            <w:r w:rsidRPr="002A15BE">
              <w:t>mazajiem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burtiem</w:t>
            </w:r>
            <w:proofErr w:type="spellEnd"/>
            <w:r w:rsidRPr="002A15BE">
              <w:t xml:space="preserve">, </w:t>
            </w:r>
            <w:proofErr w:type="spellStart"/>
            <w:r w:rsidRPr="002A15BE">
              <w:t>veidojot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tekstu</w:t>
            </w:r>
            <w:proofErr w:type="spellEnd"/>
            <w:r w:rsidRPr="002A15BE">
              <w:t xml:space="preserve">. </w:t>
            </w:r>
            <w:proofErr w:type="spellStart"/>
            <w:r w:rsidRPr="002A15BE">
              <w:t>Telefona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klausule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piktogramma</w:t>
            </w:r>
            <w:proofErr w:type="spellEnd"/>
            <w:r w:rsidRPr="002A15BE">
              <w:t xml:space="preserve">. </w:t>
            </w:r>
            <w:proofErr w:type="spellStart"/>
            <w:r w:rsidRPr="002A15BE">
              <w:t>Uzlīme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izmērs</w:t>
            </w:r>
            <w:proofErr w:type="spellEnd"/>
            <w:r w:rsidRPr="002A15BE">
              <w:t xml:space="preserve"> un </w:t>
            </w:r>
            <w:proofErr w:type="spellStart"/>
            <w:r w:rsidRPr="002A15BE">
              <w:t>krāsa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toņi</w:t>
            </w:r>
            <w:proofErr w:type="spellEnd"/>
            <w:r w:rsidRPr="002A15BE">
              <w:t xml:space="preserve">, </w:t>
            </w:r>
            <w:proofErr w:type="spellStart"/>
            <w:r w:rsidRPr="002A15BE">
              <w:t>tiek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saskaņoti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pirm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izgatavošanas</w:t>
            </w:r>
            <w:proofErr w:type="spellEnd"/>
            <w:r w:rsidRPr="002A15BE">
              <w:t xml:space="preserve">. </w:t>
            </w:r>
            <w:proofErr w:type="spellStart"/>
            <w:r w:rsidRPr="002A15BE">
              <w:t>Uzlīme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uzbūve</w:t>
            </w:r>
            <w:proofErr w:type="spellEnd"/>
            <w:r w:rsidRPr="002A15BE">
              <w:t xml:space="preserve">: </w:t>
            </w:r>
            <w:proofErr w:type="spellStart"/>
            <w:r w:rsidRPr="002A15BE">
              <w:t>odere</w:t>
            </w:r>
            <w:proofErr w:type="spellEnd"/>
            <w:r w:rsidRPr="002A15BE">
              <w:t xml:space="preserve"> / </w:t>
            </w:r>
            <w:proofErr w:type="spellStart"/>
            <w:r w:rsidRPr="002A15BE">
              <w:t>līmplēve</w:t>
            </w:r>
            <w:proofErr w:type="spellEnd"/>
            <w:r w:rsidRPr="002A15BE">
              <w:t xml:space="preserve"> / </w:t>
            </w:r>
            <w:proofErr w:type="spellStart"/>
            <w:r w:rsidRPr="002A15BE">
              <w:t>transportplēve</w:t>
            </w:r>
            <w:proofErr w:type="spellEnd"/>
            <w:r w:rsidRPr="002A15BE">
              <w:t xml:space="preserve">. </w:t>
            </w:r>
            <w:proofErr w:type="spellStart"/>
            <w:r w:rsidRPr="002A15BE">
              <w:t>Garantija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āra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apstākļo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vismaz</w:t>
            </w:r>
            <w:proofErr w:type="spellEnd"/>
            <w:r w:rsidRPr="002A15BE">
              <w:t xml:space="preserve"> 12 </w:t>
            </w:r>
            <w:proofErr w:type="spellStart"/>
            <w:r w:rsidRPr="002A15BE">
              <w:t>mēneši</w:t>
            </w:r>
            <w:proofErr w:type="spellEnd"/>
            <w:r w:rsidRPr="002A15BE">
              <w:t xml:space="preserve">. </w:t>
            </w:r>
          </w:p>
          <w:p w14:paraId="72200F36" w14:textId="77777777" w:rsidR="00931595" w:rsidRPr="002A15BE" w:rsidRDefault="00931595" w:rsidP="002A15BE">
            <w:pPr>
              <w:pStyle w:val="Default"/>
              <w:jc w:val="both"/>
            </w:pPr>
            <w:proofErr w:type="spellStart"/>
            <w:r w:rsidRPr="002A15BE">
              <w:t>Vizuāl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attēls</w:t>
            </w:r>
            <w:proofErr w:type="spellEnd"/>
            <w:r w:rsidRPr="002A15BE">
              <w:t xml:space="preserve">: </w:t>
            </w:r>
          </w:p>
          <w:p w14:paraId="62DB227E" w14:textId="16B6AABE" w:rsidR="00931595" w:rsidRPr="002A15BE" w:rsidRDefault="00931595" w:rsidP="002A15BE">
            <w:pPr>
              <w:pStyle w:val="Default"/>
              <w:jc w:val="both"/>
            </w:pPr>
            <w:r w:rsidRPr="002A15BE">
              <w:rPr>
                <w:noProof/>
              </w:rPr>
              <w:drawing>
                <wp:inline distT="0" distB="0" distL="0" distR="0" wp14:anchorId="0F9C4BC1" wp14:editId="37C99A49">
                  <wp:extent cx="1535502" cy="1174505"/>
                  <wp:effectExtent l="0" t="0" r="762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269" cy="118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  <w:shd w:val="clear" w:color="auto" w:fill="auto"/>
          </w:tcPr>
          <w:p w14:paraId="0BC73157" w14:textId="77777777" w:rsidR="00931595" w:rsidRPr="00536E1D" w:rsidRDefault="00931595" w:rsidP="00E71F25">
            <w:pPr>
              <w:rPr>
                <w:color w:val="FF0000"/>
              </w:rPr>
            </w:pPr>
          </w:p>
        </w:tc>
      </w:tr>
      <w:tr w:rsidR="00931595" w:rsidRPr="00F21D07" w14:paraId="55BB3844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85360A1" w14:textId="77777777" w:rsidR="00931595" w:rsidRPr="0033697A" w:rsidRDefault="00931595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1131F1C7" w14:textId="77777777" w:rsidR="00931595" w:rsidRPr="00931595" w:rsidRDefault="00931595" w:rsidP="002A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līmes (dizaina izstrāde, maketa izveidošana saskaņā ar PIEGĀDĀTĀJAM iesniegto paraugu vai skici). </w:t>
            </w:r>
          </w:p>
          <w:p w14:paraId="3BDD37BC" w14:textId="77777777" w:rsidR="00931595" w:rsidRPr="002A15BE" w:rsidRDefault="00931595" w:rsidP="002A15BE">
            <w:pPr>
              <w:pStyle w:val="Default"/>
              <w:jc w:val="both"/>
            </w:pPr>
            <w:r w:rsidRPr="00931595">
              <w:rPr>
                <w:lang w:val="lv-LV"/>
              </w:rPr>
              <w:t xml:space="preserve">Krāsa: 4+0. Izmērs: līmējamā virsma – Ø 264 mm (± 1mm), nobeiguma apļa līnija Ø 254 mm (± 1mm). Pielietojamas uzlīmēšanai uz autotransporta taisnajām un liektajām virsmām. Izturīgas pret virsmas mehānisku bojāšanu, saules gaismu, </w:t>
            </w:r>
            <w:proofErr w:type="spellStart"/>
            <w:r w:rsidRPr="00931595">
              <w:rPr>
                <w:lang w:val="lv-LV"/>
              </w:rPr>
              <w:t>mitrumizturīgas</w:t>
            </w:r>
            <w:proofErr w:type="spellEnd"/>
            <w:r w:rsidRPr="00931595">
              <w:rPr>
                <w:lang w:val="lv-LV"/>
              </w:rPr>
              <w:t xml:space="preserve">. VUGD emblēma. Uzlīmes izmēri un krāsu toņi tiek saskaņoti pirms izgatavošanas. </w:t>
            </w:r>
            <w:proofErr w:type="spellStart"/>
            <w:r w:rsidRPr="00931595">
              <w:t>Garantija</w:t>
            </w:r>
            <w:proofErr w:type="spellEnd"/>
            <w:r w:rsidRPr="00931595">
              <w:t xml:space="preserve"> </w:t>
            </w:r>
            <w:proofErr w:type="spellStart"/>
            <w:r w:rsidRPr="00931595">
              <w:t>āra</w:t>
            </w:r>
            <w:proofErr w:type="spellEnd"/>
            <w:r w:rsidRPr="00931595">
              <w:t xml:space="preserve"> </w:t>
            </w:r>
            <w:proofErr w:type="spellStart"/>
            <w:r w:rsidRPr="00931595">
              <w:t>apstākļos</w:t>
            </w:r>
            <w:proofErr w:type="spellEnd"/>
            <w:r w:rsidRPr="00931595">
              <w:t xml:space="preserve"> </w:t>
            </w:r>
            <w:proofErr w:type="spellStart"/>
            <w:r w:rsidRPr="00931595">
              <w:t>vismaz</w:t>
            </w:r>
            <w:proofErr w:type="spellEnd"/>
            <w:r w:rsidRPr="00931595">
              <w:t xml:space="preserve"> 12 </w:t>
            </w:r>
            <w:proofErr w:type="spellStart"/>
            <w:r w:rsidRPr="00931595">
              <w:t>mēneši</w:t>
            </w:r>
            <w:proofErr w:type="spellEnd"/>
            <w:r w:rsidRPr="00931595">
              <w:t>.</w:t>
            </w:r>
          </w:p>
          <w:p w14:paraId="6B63E967" w14:textId="77777777" w:rsidR="00931595" w:rsidRPr="002A15BE" w:rsidRDefault="00931595" w:rsidP="002A15BE">
            <w:pPr>
              <w:pStyle w:val="Default"/>
              <w:jc w:val="both"/>
            </w:pPr>
            <w:proofErr w:type="spellStart"/>
            <w:r w:rsidRPr="002A15BE">
              <w:lastRenderedPageBreak/>
              <w:t>Vizuāl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attēls</w:t>
            </w:r>
            <w:proofErr w:type="spellEnd"/>
            <w:r w:rsidRPr="002A15BE">
              <w:t xml:space="preserve">: </w:t>
            </w:r>
          </w:p>
          <w:p w14:paraId="747EFF23" w14:textId="77777777" w:rsidR="00931595" w:rsidRPr="002A15BE" w:rsidRDefault="00931595" w:rsidP="002A15BE">
            <w:pPr>
              <w:pStyle w:val="Default"/>
              <w:jc w:val="both"/>
            </w:pPr>
            <w:r w:rsidRPr="002A15BE">
              <w:rPr>
                <w:noProof/>
              </w:rPr>
              <w:drawing>
                <wp:inline distT="0" distB="0" distL="0" distR="0" wp14:anchorId="5B74164E" wp14:editId="5586EC22">
                  <wp:extent cx="1492370" cy="1502888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637" cy="151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EBDEE" w14:textId="7ABE0DC3" w:rsidR="00931595" w:rsidRPr="002A15BE" w:rsidRDefault="00931595" w:rsidP="002A15BE">
            <w:pPr>
              <w:pStyle w:val="Default"/>
              <w:jc w:val="both"/>
            </w:pPr>
            <w:r w:rsidRPr="002A15BE">
              <w:rPr>
                <w:noProof/>
              </w:rPr>
              <w:drawing>
                <wp:inline distT="0" distB="0" distL="0" distR="0" wp14:anchorId="6133F4DE" wp14:editId="7658B76E">
                  <wp:extent cx="1471870" cy="1466491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573" cy="14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  <w:shd w:val="clear" w:color="auto" w:fill="auto"/>
          </w:tcPr>
          <w:p w14:paraId="37B92B34" w14:textId="77777777" w:rsidR="00931595" w:rsidRPr="00536E1D" w:rsidRDefault="00931595" w:rsidP="00E71F25">
            <w:pPr>
              <w:rPr>
                <w:color w:val="FF0000"/>
              </w:rPr>
            </w:pPr>
          </w:p>
        </w:tc>
      </w:tr>
      <w:tr w:rsidR="00931595" w:rsidRPr="00F21D07" w14:paraId="7CE1EB4A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D361FE8" w14:textId="77777777" w:rsidR="00931595" w:rsidRPr="0033697A" w:rsidRDefault="00931595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47DF1DB" w14:textId="77777777" w:rsidR="00931595" w:rsidRPr="002A15BE" w:rsidRDefault="00931595" w:rsidP="002A15BE">
            <w:pPr>
              <w:pStyle w:val="Default"/>
              <w:jc w:val="both"/>
              <w:rPr>
                <w:lang w:val="lv-LV"/>
              </w:rPr>
            </w:pPr>
            <w:r w:rsidRPr="002A15BE">
              <w:rPr>
                <w:b/>
                <w:bCs/>
                <w:lang w:val="lv-LV"/>
              </w:rPr>
              <w:t xml:space="preserve">Uzlīmes (dizaina izstrāde, maketa izveidošana saskaņā ar PIEGĀDĀTĀJAM iesniegto paraugu vai skici). </w:t>
            </w:r>
          </w:p>
          <w:p w14:paraId="6EB40AEA" w14:textId="77777777" w:rsidR="00931595" w:rsidRPr="002A15BE" w:rsidRDefault="00931595" w:rsidP="002A15BE">
            <w:pPr>
              <w:pStyle w:val="Default"/>
              <w:jc w:val="both"/>
            </w:pPr>
            <w:proofErr w:type="spellStart"/>
            <w:r w:rsidRPr="002A15BE">
              <w:t>Krāsa</w:t>
            </w:r>
            <w:proofErr w:type="spellEnd"/>
            <w:r w:rsidRPr="002A15BE">
              <w:t xml:space="preserve">: 4+0. </w:t>
            </w:r>
            <w:proofErr w:type="spellStart"/>
            <w:r w:rsidRPr="002A15BE">
              <w:t>Izmērs</w:t>
            </w:r>
            <w:proofErr w:type="spellEnd"/>
            <w:r w:rsidRPr="002A15BE">
              <w:t xml:space="preserve">: 400mm x 90mm. </w:t>
            </w:r>
            <w:proofErr w:type="spellStart"/>
            <w:r w:rsidRPr="002A15BE">
              <w:t>Pielietojama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uzlīmēšanai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uz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autotransporta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taisnajām</w:t>
            </w:r>
            <w:proofErr w:type="spellEnd"/>
            <w:r w:rsidRPr="002A15BE">
              <w:t xml:space="preserve"> un </w:t>
            </w:r>
            <w:proofErr w:type="spellStart"/>
            <w:r w:rsidRPr="002A15BE">
              <w:t>liektajām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virsmām</w:t>
            </w:r>
            <w:proofErr w:type="spellEnd"/>
            <w:r w:rsidRPr="002A15BE">
              <w:t xml:space="preserve">. </w:t>
            </w:r>
            <w:proofErr w:type="spellStart"/>
            <w:r w:rsidRPr="002A15BE">
              <w:t>Izturīga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pret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virsma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mehānisku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bojāšanu</w:t>
            </w:r>
            <w:proofErr w:type="spellEnd"/>
            <w:r w:rsidRPr="002A15BE">
              <w:t xml:space="preserve">, </w:t>
            </w:r>
            <w:proofErr w:type="spellStart"/>
            <w:r w:rsidRPr="002A15BE">
              <w:t>saule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gaismu</w:t>
            </w:r>
            <w:proofErr w:type="spellEnd"/>
            <w:r w:rsidRPr="002A15BE">
              <w:t xml:space="preserve">, </w:t>
            </w:r>
            <w:proofErr w:type="spellStart"/>
            <w:r w:rsidRPr="002A15BE">
              <w:t>mitrumizturīgas</w:t>
            </w:r>
            <w:proofErr w:type="spellEnd"/>
            <w:r w:rsidRPr="002A15BE">
              <w:t xml:space="preserve">. VUGD </w:t>
            </w:r>
            <w:proofErr w:type="spellStart"/>
            <w:r w:rsidRPr="002A15BE">
              <w:t>emblēma</w:t>
            </w:r>
            <w:proofErr w:type="spellEnd"/>
            <w:r w:rsidRPr="002A15BE">
              <w:t xml:space="preserve">, </w:t>
            </w:r>
            <w:proofErr w:type="spellStart"/>
            <w:r w:rsidRPr="002A15BE">
              <w:t>piln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dienesta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nosaukums</w:t>
            </w:r>
            <w:proofErr w:type="spellEnd"/>
            <w:r w:rsidRPr="002A15BE">
              <w:t xml:space="preserve">, </w:t>
            </w:r>
            <w:proofErr w:type="spellStart"/>
            <w:r w:rsidRPr="002A15BE">
              <w:t>rekvizīti</w:t>
            </w:r>
            <w:proofErr w:type="spellEnd"/>
            <w:r w:rsidRPr="002A15BE">
              <w:t xml:space="preserve">. </w:t>
            </w:r>
            <w:proofErr w:type="spellStart"/>
            <w:r w:rsidRPr="002A15BE">
              <w:t>Uzlīme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izmērs</w:t>
            </w:r>
            <w:proofErr w:type="spellEnd"/>
            <w:r w:rsidRPr="002A15BE">
              <w:t xml:space="preserve"> un </w:t>
            </w:r>
            <w:proofErr w:type="spellStart"/>
            <w:r w:rsidRPr="002A15BE">
              <w:t>krāsa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toņi</w:t>
            </w:r>
            <w:proofErr w:type="spellEnd"/>
            <w:r w:rsidRPr="002A15BE">
              <w:t xml:space="preserve">, </w:t>
            </w:r>
            <w:proofErr w:type="spellStart"/>
            <w:r w:rsidRPr="002A15BE">
              <w:t>tiek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saskaņoti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pirm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izgatavošanas</w:t>
            </w:r>
            <w:proofErr w:type="spellEnd"/>
            <w:r w:rsidRPr="002A15BE">
              <w:t xml:space="preserve">. </w:t>
            </w:r>
            <w:proofErr w:type="spellStart"/>
            <w:r w:rsidRPr="002A15BE">
              <w:t>Garantija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āra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apstākļo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vismaz</w:t>
            </w:r>
            <w:proofErr w:type="spellEnd"/>
            <w:r w:rsidRPr="002A15BE">
              <w:t xml:space="preserve"> 12 </w:t>
            </w:r>
            <w:proofErr w:type="spellStart"/>
            <w:r w:rsidRPr="002A15BE">
              <w:t>mēneši</w:t>
            </w:r>
            <w:proofErr w:type="spellEnd"/>
            <w:r w:rsidRPr="002A15BE">
              <w:t xml:space="preserve">. </w:t>
            </w:r>
            <w:proofErr w:type="spellStart"/>
            <w:r w:rsidRPr="002A15BE">
              <w:t>Uzlīme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uzbūve</w:t>
            </w:r>
            <w:proofErr w:type="spellEnd"/>
            <w:r w:rsidRPr="002A15BE">
              <w:t xml:space="preserve">: </w:t>
            </w:r>
            <w:proofErr w:type="spellStart"/>
            <w:r w:rsidRPr="002A15BE">
              <w:t>odere</w:t>
            </w:r>
            <w:proofErr w:type="spellEnd"/>
            <w:r w:rsidRPr="002A15BE">
              <w:t>/</w:t>
            </w:r>
            <w:proofErr w:type="spellStart"/>
            <w:r w:rsidRPr="002A15BE">
              <w:t>līmplēve</w:t>
            </w:r>
            <w:proofErr w:type="spellEnd"/>
            <w:r w:rsidRPr="002A15BE">
              <w:t>/</w:t>
            </w:r>
            <w:proofErr w:type="spellStart"/>
            <w:r w:rsidRPr="002A15BE">
              <w:t>transportplēve</w:t>
            </w:r>
            <w:proofErr w:type="spellEnd"/>
            <w:r w:rsidRPr="002A15BE">
              <w:t xml:space="preserve">. </w:t>
            </w:r>
          </w:p>
          <w:p w14:paraId="0ACF24E3" w14:textId="77777777" w:rsidR="00931595" w:rsidRPr="002A15BE" w:rsidRDefault="00931595" w:rsidP="002A15BE">
            <w:pPr>
              <w:pStyle w:val="Default"/>
              <w:jc w:val="both"/>
            </w:pPr>
            <w:proofErr w:type="spellStart"/>
            <w:r w:rsidRPr="002A15BE">
              <w:t>Vizuāls</w:t>
            </w:r>
            <w:proofErr w:type="spellEnd"/>
            <w:r w:rsidRPr="002A15BE">
              <w:t xml:space="preserve"> </w:t>
            </w:r>
            <w:proofErr w:type="spellStart"/>
            <w:r w:rsidRPr="002A15BE">
              <w:t>attēls</w:t>
            </w:r>
            <w:proofErr w:type="spellEnd"/>
            <w:r w:rsidRPr="002A15BE">
              <w:t xml:space="preserve">: </w:t>
            </w:r>
          </w:p>
          <w:p w14:paraId="00730098" w14:textId="52FC7B07" w:rsidR="00931595" w:rsidRPr="002A15BE" w:rsidRDefault="00931595" w:rsidP="002A15BE">
            <w:pPr>
              <w:pStyle w:val="Default"/>
              <w:jc w:val="both"/>
            </w:pPr>
            <w:r w:rsidRPr="002A15BE">
              <w:rPr>
                <w:noProof/>
              </w:rPr>
              <w:drawing>
                <wp:inline distT="0" distB="0" distL="0" distR="0" wp14:anchorId="635B865B" wp14:editId="434BEE29">
                  <wp:extent cx="2432685" cy="793750"/>
                  <wp:effectExtent l="0" t="0" r="5715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  <w:shd w:val="clear" w:color="auto" w:fill="auto"/>
          </w:tcPr>
          <w:p w14:paraId="56EA7D9E" w14:textId="77777777" w:rsidR="00931595" w:rsidRPr="00536E1D" w:rsidRDefault="00931595" w:rsidP="00E71F25">
            <w:pPr>
              <w:rPr>
                <w:color w:val="FF0000"/>
              </w:rPr>
            </w:pPr>
          </w:p>
        </w:tc>
      </w:tr>
      <w:tr w:rsidR="00931595" w:rsidRPr="00F21D07" w14:paraId="27626946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0BFCE511" w14:textId="77777777" w:rsidR="00931595" w:rsidRPr="0033697A" w:rsidRDefault="00931595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244A5F72" w14:textId="77777777" w:rsidR="00931595" w:rsidRPr="00931595" w:rsidRDefault="00931595" w:rsidP="002A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līmes (dizaina izstrāde, maketa izveidošana saskaņā ar PIEGĀDĀTĀJAM iesniegto paraugu vai skici). </w:t>
            </w:r>
          </w:p>
          <w:p w14:paraId="543C56AE" w14:textId="77777777" w:rsidR="00931595" w:rsidRPr="002A15BE" w:rsidRDefault="00931595" w:rsidP="002A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elietojamas uzlīmēšanai uz autotransporta taisnajām un liektajām virsmām. Izturīgas pret virsmas </w:t>
            </w:r>
          </w:p>
          <w:p w14:paraId="29D628E1" w14:textId="77777777" w:rsidR="00931595" w:rsidRPr="002A15BE" w:rsidRDefault="00931595" w:rsidP="002A15BE">
            <w:pPr>
              <w:pStyle w:val="Default"/>
              <w:jc w:val="both"/>
              <w:rPr>
                <w:lang w:val="lv-LV"/>
              </w:rPr>
            </w:pPr>
            <w:r w:rsidRPr="002A15BE">
              <w:rPr>
                <w:lang w:val="lv-LV"/>
              </w:rPr>
              <w:t xml:space="preserve">mehānisku bojāšanu, saules gaismu, </w:t>
            </w:r>
            <w:proofErr w:type="spellStart"/>
            <w:r w:rsidRPr="002A15BE">
              <w:rPr>
                <w:lang w:val="lv-LV"/>
              </w:rPr>
              <w:t>mitrumizturīgas</w:t>
            </w:r>
            <w:proofErr w:type="spellEnd"/>
            <w:r w:rsidRPr="002A15BE">
              <w:rPr>
                <w:lang w:val="lv-LV"/>
              </w:rPr>
              <w:t xml:space="preserve">. Uzlīmes izmērs un krāsas toņi, tiek saskaņoti pirms izgatavošanas. Garantija āra apstākļos </w:t>
            </w:r>
            <w:r w:rsidRPr="002A15BE">
              <w:rPr>
                <w:lang w:val="lv-LV"/>
              </w:rPr>
              <w:lastRenderedPageBreak/>
              <w:t>vismaz 12 mēneši. Uzlīmes uzbūve: odere/</w:t>
            </w:r>
            <w:proofErr w:type="spellStart"/>
            <w:r w:rsidRPr="002A15BE">
              <w:rPr>
                <w:lang w:val="lv-LV"/>
              </w:rPr>
              <w:t>līmplēve</w:t>
            </w:r>
            <w:proofErr w:type="spellEnd"/>
            <w:r w:rsidRPr="002A15BE">
              <w:rPr>
                <w:lang w:val="lv-LV"/>
              </w:rPr>
              <w:t>/</w:t>
            </w:r>
            <w:proofErr w:type="spellStart"/>
            <w:r w:rsidRPr="002A15BE">
              <w:rPr>
                <w:lang w:val="lv-LV"/>
              </w:rPr>
              <w:t>transportplēve</w:t>
            </w:r>
            <w:proofErr w:type="spellEnd"/>
            <w:r w:rsidRPr="002A15BE">
              <w:rPr>
                <w:lang w:val="lv-LV"/>
              </w:rPr>
              <w:t xml:space="preserve">. </w:t>
            </w:r>
          </w:p>
          <w:p w14:paraId="17EB0726" w14:textId="77777777" w:rsidR="00931595" w:rsidRPr="002A15BE" w:rsidRDefault="00931595" w:rsidP="002A15BE">
            <w:pPr>
              <w:pStyle w:val="Default"/>
              <w:jc w:val="both"/>
              <w:rPr>
                <w:lang w:val="lv-LV"/>
              </w:rPr>
            </w:pPr>
            <w:r w:rsidRPr="002A15BE">
              <w:rPr>
                <w:lang w:val="lv-LV"/>
              </w:rPr>
              <w:t xml:space="preserve">Izmērs: </w:t>
            </w:r>
          </w:p>
          <w:p w14:paraId="2E7DF441" w14:textId="77777777" w:rsidR="00931595" w:rsidRPr="002A15BE" w:rsidRDefault="00931595" w:rsidP="002A15BE">
            <w:pPr>
              <w:pStyle w:val="Default"/>
              <w:jc w:val="both"/>
              <w:rPr>
                <w:lang w:val="lv-LV"/>
              </w:rPr>
            </w:pPr>
            <w:r w:rsidRPr="002A15BE">
              <w:rPr>
                <w:lang w:val="lv-LV"/>
              </w:rPr>
              <w:t xml:space="preserve">− 90mm; </w:t>
            </w:r>
          </w:p>
          <w:p w14:paraId="311024FA" w14:textId="77777777" w:rsidR="00931595" w:rsidRPr="002A15BE" w:rsidRDefault="00931595" w:rsidP="002A15BE">
            <w:pPr>
              <w:pStyle w:val="Default"/>
              <w:jc w:val="both"/>
              <w:rPr>
                <w:lang w:val="lv-LV"/>
              </w:rPr>
            </w:pPr>
            <w:r w:rsidRPr="002A15BE">
              <w:rPr>
                <w:lang w:val="lv-LV"/>
              </w:rPr>
              <w:t xml:space="preserve">− 180mm; </w:t>
            </w:r>
          </w:p>
          <w:p w14:paraId="5367499C" w14:textId="77777777" w:rsidR="00931595" w:rsidRPr="002A15BE" w:rsidRDefault="00931595" w:rsidP="002A15BE">
            <w:pPr>
              <w:pStyle w:val="Default"/>
              <w:jc w:val="both"/>
              <w:rPr>
                <w:lang w:val="lv-LV"/>
              </w:rPr>
            </w:pPr>
            <w:r w:rsidRPr="002A15BE">
              <w:rPr>
                <w:lang w:val="lv-LV"/>
              </w:rPr>
              <w:t xml:space="preserve">− 450mm. </w:t>
            </w:r>
          </w:p>
          <w:p w14:paraId="2DB8170C" w14:textId="77777777" w:rsidR="00931595" w:rsidRPr="000F09C7" w:rsidRDefault="00931595" w:rsidP="002A15BE">
            <w:pPr>
              <w:pStyle w:val="Default"/>
              <w:jc w:val="both"/>
              <w:rPr>
                <w:noProof/>
                <w:color w:val="FF0000"/>
                <w:lang w:val="lv-LV"/>
              </w:rPr>
            </w:pPr>
            <w:r w:rsidRPr="002A15BE">
              <w:rPr>
                <w:lang w:val="lv-LV"/>
              </w:rPr>
              <w:t>Vizuāls attēls:</w:t>
            </w:r>
            <w:r w:rsidRPr="002A15BE">
              <w:rPr>
                <w:noProof/>
                <w:color w:val="FF0000"/>
                <w:lang w:val="lv-LV"/>
              </w:rPr>
              <w:t xml:space="preserve"> </w:t>
            </w:r>
          </w:p>
          <w:p w14:paraId="7FEC699B" w14:textId="2F0D4ECC" w:rsidR="002A15BE" w:rsidRPr="002A15BE" w:rsidRDefault="002A15BE" w:rsidP="002A15BE">
            <w:pPr>
              <w:pStyle w:val="Default"/>
              <w:jc w:val="both"/>
              <w:rPr>
                <w:lang w:val="lv-LV"/>
              </w:rPr>
            </w:pPr>
            <w:r w:rsidRPr="002A15BE">
              <w:rPr>
                <w:noProof/>
                <w:color w:val="FF0000"/>
              </w:rPr>
              <w:drawing>
                <wp:inline distT="0" distB="0" distL="0" distR="0" wp14:anchorId="2C94A4F4" wp14:editId="5D88EAFF">
                  <wp:extent cx="2105025" cy="62992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  <w:shd w:val="clear" w:color="auto" w:fill="auto"/>
          </w:tcPr>
          <w:p w14:paraId="2B9C547F" w14:textId="711EA67E" w:rsidR="00931595" w:rsidRPr="00536E1D" w:rsidRDefault="00931595" w:rsidP="00E71F25">
            <w:pPr>
              <w:rPr>
                <w:color w:val="FF0000"/>
              </w:rPr>
            </w:pPr>
          </w:p>
        </w:tc>
      </w:tr>
      <w:tr w:rsidR="00931595" w:rsidRPr="00F21D07" w14:paraId="602C6987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2E962A09" w14:textId="77777777" w:rsidR="00931595" w:rsidRPr="0033697A" w:rsidRDefault="00931595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8A56E3A" w14:textId="1E0D330E" w:rsidR="00931595" w:rsidRPr="002A15BE" w:rsidRDefault="00931595" w:rsidP="002A15BE">
            <w:pPr>
              <w:pStyle w:val="Default"/>
              <w:jc w:val="both"/>
              <w:rPr>
                <w:lang w:val="lv-LV"/>
              </w:rPr>
            </w:pPr>
            <w:r w:rsidRPr="002A15BE">
              <w:rPr>
                <w:b/>
                <w:bCs/>
                <w:lang w:val="lv-LV"/>
              </w:rPr>
              <w:t>Uzlīmes (dizaina izstrāde, maketa izveidošana</w:t>
            </w:r>
            <w:r w:rsidR="00ED50F8" w:rsidRPr="002A15BE">
              <w:rPr>
                <w:b/>
                <w:bCs/>
                <w:lang w:val="lv-LV"/>
              </w:rPr>
              <w:t xml:space="preserve">). </w:t>
            </w:r>
            <w:r w:rsidRPr="002A15BE">
              <w:rPr>
                <w:lang w:val="lv-LV"/>
              </w:rPr>
              <w:t xml:space="preserve">Pielietojamas iekštelpās, </w:t>
            </w:r>
            <w:r w:rsidR="00ED50F8" w:rsidRPr="002A15BE">
              <w:rPr>
                <w:lang w:val="lv-LV"/>
              </w:rPr>
              <w:t xml:space="preserve">paredzēts līmēšanai uz iekštelpās izvietotām mēbelēm. Uz uzlīmēm attēloti cipari </w:t>
            </w:r>
            <w:r w:rsidR="002A15BE">
              <w:rPr>
                <w:lang w:val="lv-LV"/>
              </w:rPr>
              <w:t xml:space="preserve">un skaitļi </w:t>
            </w:r>
            <w:r w:rsidR="00ED50F8" w:rsidRPr="002A15BE">
              <w:rPr>
                <w:lang w:val="lv-LV"/>
              </w:rPr>
              <w:t xml:space="preserve">1 – 99. Uzlīmes forma un krāsas toņi, tiek saskaņoti pirms izgatavošanas. </w:t>
            </w:r>
            <w:r w:rsidR="00ED50F8" w:rsidRPr="000F09C7">
              <w:rPr>
                <w:lang w:val="lv-LV"/>
              </w:rPr>
              <w:t xml:space="preserve">Uzlīmes uzbūve: odere / </w:t>
            </w:r>
            <w:proofErr w:type="spellStart"/>
            <w:r w:rsidR="00ED50F8" w:rsidRPr="000F09C7">
              <w:rPr>
                <w:lang w:val="lv-LV"/>
              </w:rPr>
              <w:t>līmplēve</w:t>
            </w:r>
            <w:proofErr w:type="spellEnd"/>
            <w:r w:rsidR="00ED50F8" w:rsidRPr="000F09C7">
              <w:rPr>
                <w:lang w:val="lv-LV"/>
              </w:rPr>
              <w:t xml:space="preserve"> / </w:t>
            </w:r>
            <w:proofErr w:type="spellStart"/>
            <w:r w:rsidR="00ED50F8" w:rsidRPr="000F09C7">
              <w:rPr>
                <w:lang w:val="lv-LV"/>
              </w:rPr>
              <w:t>transportplēve</w:t>
            </w:r>
            <w:proofErr w:type="spellEnd"/>
            <w:r w:rsidR="00ED50F8" w:rsidRPr="000F09C7">
              <w:rPr>
                <w:lang w:val="lv-LV"/>
              </w:rPr>
              <w:t xml:space="preserve">. </w:t>
            </w:r>
            <w:r w:rsidR="00ED50F8" w:rsidRPr="002A15BE">
              <w:rPr>
                <w:lang w:val="lv-LV"/>
              </w:rPr>
              <w:t>Garantija vismaz 12 mēneši.</w:t>
            </w:r>
            <w:r w:rsidR="00ED50F8" w:rsidRPr="000F09C7">
              <w:rPr>
                <w:lang w:val="lv-LV"/>
              </w:rPr>
              <w:t xml:space="preserve"> </w:t>
            </w:r>
          </w:p>
          <w:p w14:paraId="51D77555" w14:textId="59103146" w:rsidR="00ED50F8" w:rsidRPr="002A15BE" w:rsidRDefault="00ED50F8" w:rsidP="002A15BE">
            <w:pPr>
              <w:pStyle w:val="Default"/>
              <w:jc w:val="both"/>
              <w:rPr>
                <w:lang w:val="lv-LV"/>
              </w:rPr>
            </w:pPr>
            <w:r w:rsidRPr="002A15BE">
              <w:rPr>
                <w:lang w:val="lv-LV"/>
              </w:rPr>
              <w:t>Uzlīmes izmēri 60 x 60 mm ± 20 mm.</w:t>
            </w:r>
          </w:p>
        </w:tc>
        <w:tc>
          <w:tcPr>
            <w:tcW w:w="3531" w:type="dxa"/>
            <w:shd w:val="clear" w:color="auto" w:fill="auto"/>
          </w:tcPr>
          <w:p w14:paraId="51BD2474" w14:textId="77777777" w:rsidR="00931595" w:rsidRPr="00536E1D" w:rsidRDefault="00931595" w:rsidP="00E71F25">
            <w:pPr>
              <w:rPr>
                <w:color w:val="FF0000"/>
              </w:rPr>
            </w:pPr>
          </w:p>
        </w:tc>
      </w:tr>
      <w:tr w:rsidR="002A15BE" w:rsidRPr="00F21D07" w14:paraId="42F53FE6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36547E47" w14:textId="77777777" w:rsidR="002A15BE" w:rsidRPr="0033697A" w:rsidRDefault="002A15BE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27D45CE" w14:textId="7CD95A54" w:rsidR="002A15BE" w:rsidRPr="002A15BE" w:rsidRDefault="002A15BE" w:rsidP="002A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ecei jābūt jaunai un nelietotai.</w:t>
            </w:r>
          </w:p>
        </w:tc>
        <w:tc>
          <w:tcPr>
            <w:tcW w:w="3531" w:type="dxa"/>
            <w:shd w:val="clear" w:color="auto" w:fill="auto"/>
          </w:tcPr>
          <w:p w14:paraId="7AEBCBC5" w14:textId="77777777" w:rsidR="002A15BE" w:rsidRPr="00536E1D" w:rsidRDefault="002A15BE" w:rsidP="00E71F25">
            <w:pPr>
              <w:rPr>
                <w:color w:val="FF0000"/>
              </w:rPr>
            </w:pPr>
          </w:p>
        </w:tc>
      </w:tr>
      <w:tr w:rsidR="002A15BE" w:rsidRPr="00F21D07" w14:paraId="5EF634DF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441EA7F3" w14:textId="77777777" w:rsidR="002A15BE" w:rsidRPr="0033697A" w:rsidRDefault="002A15BE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71DFD33" w14:textId="50E3E70E" w:rsidR="002A15BE" w:rsidRPr="002A15BE" w:rsidRDefault="002A15BE" w:rsidP="002A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arantija</w:t>
            </w:r>
            <w:r w:rsidRPr="002A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e mazāk kā </w:t>
            </w:r>
            <w:r w:rsidRPr="002A15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mēneši</w:t>
            </w:r>
            <w:r w:rsidRPr="002A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o piegādes brīža.</w:t>
            </w:r>
          </w:p>
        </w:tc>
        <w:tc>
          <w:tcPr>
            <w:tcW w:w="3531" w:type="dxa"/>
            <w:shd w:val="clear" w:color="auto" w:fill="auto"/>
          </w:tcPr>
          <w:p w14:paraId="04878B43" w14:textId="77777777" w:rsidR="002A15BE" w:rsidRPr="00536E1D" w:rsidRDefault="002A15BE" w:rsidP="00E71F25">
            <w:pPr>
              <w:rPr>
                <w:color w:val="FF0000"/>
              </w:rPr>
            </w:pPr>
          </w:p>
        </w:tc>
      </w:tr>
      <w:tr w:rsidR="002A15BE" w:rsidRPr="00F21D07" w14:paraId="7482B01B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5DADF5E" w14:textId="77777777" w:rsidR="002A15BE" w:rsidRPr="0033697A" w:rsidRDefault="002A15BE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8B7CA28" w14:textId="4295F519" w:rsidR="002A15BE" w:rsidRPr="002A15BE" w:rsidRDefault="002A15BE" w:rsidP="002A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iegādes laiks:</w:t>
            </w:r>
            <w:r w:rsidRPr="002A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e </w:t>
            </w:r>
            <w:r w:rsidR="000F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vairāk </w:t>
            </w:r>
            <w:r w:rsidRPr="002A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ā 30 dienu laika no pasūtīšanas brīža.</w:t>
            </w:r>
          </w:p>
        </w:tc>
        <w:tc>
          <w:tcPr>
            <w:tcW w:w="3531" w:type="dxa"/>
            <w:shd w:val="clear" w:color="auto" w:fill="auto"/>
          </w:tcPr>
          <w:p w14:paraId="0DD30C11" w14:textId="77777777" w:rsidR="002A15BE" w:rsidRPr="00536E1D" w:rsidRDefault="002A15BE" w:rsidP="00E71F25">
            <w:pPr>
              <w:rPr>
                <w:color w:val="FF0000"/>
              </w:rPr>
            </w:pPr>
          </w:p>
        </w:tc>
      </w:tr>
      <w:tr w:rsidR="002A15BE" w:rsidRPr="00F21D07" w14:paraId="1A878239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770DC50" w14:textId="77777777" w:rsidR="002A15BE" w:rsidRPr="0033697A" w:rsidRDefault="002A15BE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FC0AF0B" w14:textId="11CEE184" w:rsidR="002A15BE" w:rsidRPr="002A15BE" w:rsidRDefault="002A15BE" w:rsidP="002A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iegādes adrese:</w:t>
            </w:r>
            <w:r w:rsidRPr="002A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īgas pilsētas teritorija.</w:t>
            </w:r>
          </w:p>
        </w:tc>
        <w:tc>
          <w:tcPr>
            <w:tcW w:w="3531" w:type="dxa"/>
            <w:shd w:val="clear" w:color="auto" w:fill="auto"/>
          </w:tcPr>
          <w:p w14:paraId="7E082BDC" w14:textId="77777777" w:rsidR="002A15BE" w:rsidRPr="00536E1D" w:rsidRDefault="002A15BE" w:rsidP="00E71F25">
            <w:pPr>
              <w:rPr>
                <w:color w:val="FF0000"/>
              </w:rPr>
            </w:pPr>
          </w:p>
        </w:tc>
      </w:tr>
    </w:tbl>
    <w:p w14:paraId="4EDA8E75" w14:textId="4B83152E" w:rsidR="0021263B" w:rsidRDefault="0021263B" w:rsidP="002A15BE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21263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221EFF3" w14:textId="0F65C8F1" w:rsidR="00FB3B98" w:rsidRPr="00BC60DF" w:rsidRDefault="00A45CF4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ANŠU PIEDĀVĀJUMS</w:t>
      </w:r>
    </w:p>
    <w:p w14:paraId="20C9EDA5" w14:textId="44D64CB9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</w:t>
      </w:r>
      <w:r w:rsidR="00CB58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119"/>
        <w:gridCol w:w="1147"/>
        <w:gridCol w:w="843"/>
        <w:gridCol w:w="1244"/>
      </w:tblGrid>
      <w:tr w:rsidR="00BC60DF" w:rsidRPr="00BC60DF" w14:paraId="6D82F64E" w14:textId="77777777" w:rsidTr="005D187A">
        <w:tc>
          <w:tcPr>
            <w:tcW w:w="56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AEA9C8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B44B81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841324" w14:textId="77777777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60DF" w:rsidRPr="00BC60DF" w14:paraId="5489DFE3" w14:textId="77777777" w:rsidTr="005D187A">
        <w:tc>
          <w:tcPr>
            <w:tcW w:w="568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2EF92C6" w14:textId="425E5DD7" w:rsidR="00A45CF4" w:rsidRPr="002A15BE" w:rsidRDefault="002A15BE" w:rsidP="002A15B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Uzlīm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askaņā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hniskā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pecifikācij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ielikuma</w:t>
            </w:r>
            <w:proofErr w:type="spellEnd"/>
            <w:r>
              <w:rPr>
                <w:sz w:val="23"/>
                <w:szCs w:val="23"/>
              </w:rPr>
              <w:t xml:space="preserve"> 1.</w:t>
            </w:r>
            <w:proofErr w:type="gramStart"/>
            <w:r>
              <w:rPr>
                <w:sz w:val="23"/>
                <w:szCs w:val="23"/>
              </w:rPr>
              <w:t>1.apakšpunktu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691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37A5430E" w14:textId="0179315A" w:rsidR="00A45CF4" w:rsidRPr="00BC60DF" w:rsidRDefault="002A15BE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15BE" w:rsidRPr="00BC60DF" w14:paraId="53F6ED34" w14:textId="77777777" w:rsidTr="005D187A">
        <w:tc>
          <w:tcPr>
            <w:tcW w:w="568" w:type="pct"/>
          </w:tcPr>
          <w:p w14:paraId="659EBC7D" w14:textId="77777777" w:rsidR="002A15BE" w:rsidRPr="00BC60DF" w:rsidRDefault="002A15BE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15B1FBB4" w14:textId="610C6540" w:rsidR="002A15BE" w:rsidRDefault="002A15BE" w:rsidP="002A15B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Uzlīm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askaņā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hniskā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pecifikācij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ielikuma</w:t>
            </w:r>
            <w:proofErr w:type="spellEnd"/>
            <w:r>
              <w:rPr>
                <w:sz w:val="23"/>
                <w:szCs w:val="23"/>
              </w:rPr>
              <w:t xml:space="preserve"> 1.</w:t>
            </w:r>
            <w:proofErr w:type="gramStart"/>
            <w:r>
              <w:rPr>
                <w:sz w:val="23"/>
                <w:szCs w:val="23"/>
              </w:rPr>
              <w:t>2.apakšpunktu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691" w:type="pct"/>
          </w:tcPr>
          <w:p w14:paraId="6811D845" w14:textId="77777777" w:rsidR="002A15BE" w:rsidRPr="00BC60DF" w:rsidRDefault="002A15B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0FA2AB88" w14:textId="2434C0F5" w:rsidR="002A15BE" w:rsidRDefault="002A15BE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6E9B396D" w14:textId="77777777" w:rsidR="002A15BE" w:rsidRPr="00DF1E2F" w:rsidRDefault="002A15B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15BE" w:rsidRPr="00BC60DF" w14:paraId="6DFA91A8" w14:textId="77777777" w:rsidTr="005D187A">
        <w:tc>
          <w:tcPr>
            <w:tcW w:w="568" w:type="pct"/>
          </w:tcPr>
          <w:p w14:paraId="27362942" w14:textId="77777777" w:rsidR="002A15BE" w:rsidRPr="00BC60DF" w:rsidRDefault="002A15BE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63D98298" w14:textId="5E284991" w:rsidR="002A15BE" w:rsidRDefault="002A15BE" w:rsidP="002A15B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Uzlīm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askaņā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hniskā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pecifikācij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ielikuma</w:t>
            </w:r>
            <w:proofErr w:type="spellEnd"/>
            <w:r>
              <w:rPr>
                <w:sz w:val="23"/>
                <w:szCs w:val="23"/>
              </w:rPr>
              <w:t xml:space="preserve"> 1.3.apakšpunktu.</w:t>
            </w:r>
          </w:p>
        </w:tc>
        <w:tc>
          <w:tcPr>
            <w:tcW w:w="691" w:type="pct"/>
          </w:tcPr>
          <w:p w14:paraId="2A73F536" w14:textId="77777777" w:rsidR="002A15BE" w:rsidRPr="00BC60DF" w:rsidRDefault="002A15B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3D92D2FD" w14:textId="16DB43A9" w:rsidR="002A15BE" w:rsidRDefault="002A15BE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44B4FA7E" w14:textId="77777777" w:rsidR="002A15BE" w:rsidRPr="00DF1E2F" w:rsidRDefault="002A15B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15BE" w:rsidRPr="00BC60DF" w14:paraId="11EB99CB" w14:textId="77777777" w:rsidTr="005D187A">
        <w:tc>
          <w:tcPr>
            <w:tcW w:w="568" w:type="pct"/>
          </w:tcPr>
          <w:p w14:paraId="214C0062" w14:textId="77777777" w:rsidR="002A15BE" w:rsidRPr="00BC60DF" w:rsidRDefault="002A15BE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7BB78458" w14:textId="4984CBAD" w:rsidR="002A15BE" w:rsidRPr="002A15BE" w:rsidRDefault="002A15BE" w:rsidP="002A15BE">
            <w:pPr>
              <w:pStyle w:val="Default"/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</w:rPr>
              <w:t>Uzlīm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askaņā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hniskā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pecifikācij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ielikuma</w:t>
            </w:r>
            <w:proofErr w:type="spellEnd"/>
            <w:r>
              <w:rPr>
                <w:sz w:val="23"/>
                <w:szCs w:val="23"/>
              </w:rPr>
              <w:t xml:space="preserve"> 1.4.apakšpunktu.</w:t>
            </w:r>
          </w:p>
        </w:tc>
        <w:tc>
          <w:tcPr>
            <w:tcW w:w="691" w:type="pct"/>
          </w:tcPr>
          <w:p w14:paraId="4A5D0E84" w14:textId="77777777" w:rsidR="002A15BE" w:rsidRPr="00BC60DF" w:rsidRDefault="002A15B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6F02C32E" w14:textId="74BF56E6" w:rsidR="002A15BE" w:rsidRDefault="002A15BE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5806A4C2" w14:textId="77777777" w:rsidR="002A15BE" w:rsidRPr="00DF1E2F" w:rsidRDefault="002A15B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15BE" w:rsidRPr="00BC60DF" w14:paraId="2D9C51EE" w14:textId="77777777" w:rsidTr="005D187A">
        <w:tc>
          <w:tcPr>
            <w:tcW w:w="568" w:type="pct"/>
          </w:tcPr>
          <w:p w14:paraId="71B894AB" w14:textId="77777777" w:rsidR="002A15BE" w:rsidRPr="00BC60DF" w:rsidRDefault="002A15BE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12C5CE8" w14:textId="4AFF5430" w:rsidR="002A15BE" w:rsidRPr="002A15BE" w:rsidRDefault="002A15BE" w:rsidP="002A15BE">
            <w:pPr>
              <w:pStyle w:val="Default"/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</w:rPr>
              <w:t>Uzlīm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askaņā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hniskā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pecifikācij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ielikuma</w:t>
            </w:r>
            <w:proofErr w:type="spellEnd"/>
            <w:r>
              <w:rPr>
                <w:sz w:val="23"/>
                <w:szCs w:val="23"/>
              </w:rPr>
              <w:t xml:space="preserve"> 1.5.apakšpunktu.</w:t>
            </w:r>
          </w:p>
        </w:tc>
        <w:tc>
          <w:tcPr>
            <w:tcW w:w="691" w:type="pct"/>
          </w:tcPr>
          <w:p w14:paraId="2DF502A1" w14:textId="77777777" w:rsidR="002A15BE" w:rsidRPr="00BC60DF" w:rsidRDefault="002A15B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2B72A5DE" w14:textId="6B75B1B5" w:rsidR="002A15BE" w:rsidRDefault="002A15BE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68520525" w14:textId="77777777" w:rsidR="002A15BE" w:rsidRPr="00DF1E2F" w:rsidRDefault="002A15B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15BE" w:rsidRPr="00BC60DF" w14:paraId="7D863CCF" w14:textId="77777777" w:rsidTr="005D187A">
        <w:tc>
          <w:tcPr>
            <w:tcW w:w="568" w:type="pct"/>
          </w:tcPr>
          <w:p w14:paraId="087FCE5A" w14:textId="77777777" w:rsidR="002A15BE" w:rsidRPr="00BC60DF" w:rsidRDefault="002A15BE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2A1BF9CF" w14:textId="1F12082D" w:rsidR="002A15BE" w:rsidRPr="002A15BE" w:rsidRDefault="002A15BE" w:rsidP="002A15BE">
            <w:pPr>
              <w:pStyle w:val="Default"/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</w:rPr>
              <w:t>Uzlīm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askaņā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hniskā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pecifikācij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ielikuma</w:t>
            </w:r>
            <w:proofErr w:type="spellEnd"/>
            <w:r>
              <w:rPr>
                <w:sz w:val="23"/>
                <w:szCs w:val="23"/>
              </w:rPr>
              <w:t xml:space="preserve"> 1.6.apakšpunktu.</w:t>
            </w:r>
          </w:p>
        </w:tc>
        <w:tc>
          <w:tcPr>
            <w:tcW w:w="691" w:type="pct"/>
          </w:tcPr>
          <w:p w14:paraId="0E4B4D00" w14:textId="77777777" w:rsidR="002A15BE" w:rsidRPr="00BC60DF" w:rsidRDefault="002A15B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79D5A175" w14:textId="1D2F6C36" w:rsidR="002A15BE" w:rsidRDefault="002A15BE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13A00902" w14:textId="77777777" w:rsidR="002A15BE" w:rsidRPr="00DF1E2F" w:rsidRDefault="002A15B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15BE" w:rsidRPr="00BC60DF" w14:paraId="49C1CF21" w14:textId="77777777" w:rsidTr="005D187A">
        <w:tc>
          <w:tcPr>
            <w:tcW w:w="568" w:type="pct"/>
          </w:tcPr>
          <w:p w14:paraId="7AE87B8A" w14:textId="77777777" w:rsidR="002A15BE" w:rsidRPr="00BC60DF" w:rsidRDefault="002A15BE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43D86581" w14:textId="5317B386" w:rsidR="002A15BE" w:rsidRPr="002A15BE" w:rsidRDefault="002A15BE" w:rsidP="002A15BE">
            <w:pPr>
              <w:pStyle w:val="Default"/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</w:rPr>
              <w:t>Uzlīm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askaņā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hniskā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pecifikācij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ielikuma</w:t>
            </w:r>
            <w:proofErr w:type="spellEnd"/>
            <w:r>
              <w:rPr>
                <w:sz w:val="23"/>
                <w:szCs w:val="23"/>
              </w:rPr>
              <w:t xml:space="preserve"> 1.7.apakšpunktu.</w:t>
            </w:r>
          </w:p>
        </w:tc>
        <w:tc>
          <w:tcPr>
            <w:tcW w:w="691" w:type="pct"/>
          </w:tcPr>
          <w:p w14:paraId="5FBACFD1" w14:textId="77777777" w:rsidR="002A15BE" w:rsidRPr="00BC60DF" w:rsidRDefault="002A15B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1CC3697B" w14:textId="3F57060B" w:rsidR="002A15BE" w:rsidRDefault="002A15BE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0FB26462" w14:textId="77777777" w:rsidR="002A15BE" w:rsidRPr="00DF1E2F" w:rsidRDefault="002A15B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15BE" w:rsidRPr="00BC60DF" w14:paraId="235ABC16" w14:textId="77777777" w:rsidTr="005D187A">
        <w:tc>
          <w:tcPr>
            <w:tcW w:w="568" w:type="pct"/>
          </w:tcPr>
          <w:p w14:paraId="26E71AC8" w14:textId="77777777" w:rsidR="002A15BE" w:rsidRPr="00BC60DF" w:rsidRDefault="002A15BE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0AFB325E" w14:textId="46CC8E14" w:rsidR="002A15BE" w:rsidRPr="002A15BE" w:rsidRDefault="002A15BE" w:rsidP="002A15BE">
            <w:pPr>
              <w:pStyle w:val="Default"/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</w:rPr>
              <w:t>Uzlīm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askaņā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hniskā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pecifikācij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ielikuma</w:t>
            </w:r>
            <w:proofErr w:type="spellEnd"/>
            <w:r>
              <w:rPr>
                <w:sz w:val="23"/>
                <w:szCs w:val="23"/>
              </w:rPr>
              <w:t xml:space="preserve"> 2.punktu.</w:t>
            </w:r>
          </w:p>
        </w:tc>
        <w:tc>
          <w:tcPr>
            <w:tcW w:w="691" w:type="pct"/>
          </w:tcPr>
          <w:p w14:paraId="61C7ED1B" w14:textId="77777777" w:rsidR="002A15BE" w:rsidRPr="00BC60DF" w:rsidRDefault="002A15B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4DDFFE0C" w14:textId="088FB734" w:rsidR="002A15BE" w:rsidRDefault="002A15BE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2521F903" w14:textId="77777777" w:rsidR="002A15BE" w:rsidRPr="00DF1E2F" w:rsidRDefault="002A15B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15BE" w:rsidRPr="00BC60DF" w14:paraId="107F7B92" w14:textId="77777777" w:rsidTr="005D187A">
        <w:tc>
          <w:tcPr>
            <w:tcW w:w="568" w:type="pct"/>
          </w:tcPr>
          <w:p w14:paraId="48E6DC63" w14:textId="77777777" w:rsidR="002A15BE" w:rsidRPr="00BC60DF" w:rsidRDefault="002A15BE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BA18E8A" w14:textId="7990851E" w:rsidR="002A15BE" w:rsidRDefault="002A15BE" w:rsidP="002A15B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Uzlīm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askaņā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hniskā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pecifikācij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ielikuma</w:t>
            </w:r>
            <w:proofErr w:type="spellEnd"/>
            <w:r>
              <w:rPr>
                <w:sz w:val="23"/>
                <w:szCs w:val="23"/>
              </w:rPr>
              <w:t xml:space="preserve"> 3.punktu.</w:t>
            </w:r>
          </w:p>
        </w:tc>
        <w:tc>
          <w:tcPr>
            <w:tcW w:w="691" w:type="pct"/>
          </w:tcPr>
          <w:p w14:paraId="5FE63666" w14:textId="77777777" w:rsidR="002A15BE" w:rsidRPr="00BC60DF" w:rsidRDefault="002A15B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1DC1C0F9" w14:textId="0C740C40" w:rsidR="002A15BE" w:rsidRDefault="002A15BE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2D14C2BC" w14:textId="77777777" w:rsidR="002A15BE" w:rsidRPr="00DF1E2F" w:rsidRDefault="002A15B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15BE" w:rsidRPr="00BC60DF" w14:paraId="1EEFF58E" w14:textId="77777777" w:rsidTr="005D187A">
        <w:tc>
          <w:tcPr>
            <w:tcW w:w="568" w:type="pct"/>
          </w:tcPr>
          <w:p w14:paraId="70E69C21" w14:textId="77777777" w:rsidR="002A15BE" w:rsidRPr="00BC60DF" w:rsidRDefault="002A15BE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A00993E" w14:textId="721CE89B" w:rsidR="002A15BE" w:rsidRPr="002A15BE" w:rsidRDefault="002A15BE" w:rsidP="002A15BE">
            <w:pPr>
              <w:pStyle w:val="Default"/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</w:rPr>
              <w:t>Uzlīm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askaņā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hniskā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pecifikācij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ielikuma</w:t>
            </w:r>
            <w:proofErr w:type="spellEnd"/>
            <w:r>
              <w:rPr>
                <w:sz w:val="23"/>
                <w:szCs w:val="23"/>
              </w:rPr>
              <w:t xml:space="preserve"> 4.punktu.</w:t>
            </w:r>
          </w:p>
        </w:tc>
        <w:tc>
          <w:tcPr>
            <w:tcW w:w="691" w:type="pct"/>
          </w:tcPr>
          <w:p w14:paraId="6403D815" w14:textId="77777777" w:rsidR="002A15BE" w:rsidRPr="00BC60DF" w:rsidRDefault="002A15B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02858170" w14:textId="5B06BC3B" w:rsidR="002A15BE" w:rsidRDefault="002A15BE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56C35710" w14:textId="77777777" w:rsidR="002A15BE" w:rsidRPr="00DF1E2F" w:rsidRDefault="002A15B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15BE" w:rsidRPr="00BC60DF" w14:paraId="4A6DABA4" w14:textId="77777777" w:rsidTr="005D187A">
        <w:tc>
          <w:tcPr>
            <w:tcW w:w="568" w:type="pct"/>
          </w:tcPr>
          <w:p w14:paraId="15E9856A" w14:textId="77777777" w:rsidR="002A15BE" w:rsidRPr="00BC60DF" w:rsidRDefault="002A15BE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3AAFDFB7" w14:textId="34A25765" w:rsidR="002A15BE" w:rsidRDefault="002A15BE" w:rsidP="002A15B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Uzlīm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askaņā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hniskā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pecifikācij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ielikuma</w:t>
            </w:r>
            <w:proofErr w:type="spellEnd"/>
            <w:r>
              <w:rPr>
                <w:sz w:val="23"/>
                <w:szCs w:val="23"/>
              </w:rPr>
              <w:t xml:space="preserve"> 5.punktu (90 mm).</w:t>
            </w:r>
          </w:p>
        </w:tc>
        <w:tc>
          <w:tcPr>
            <w:tcW w:w="691" w:type="pct"/>
          </w:tcPr>
          <w:p w14:paraId="08264FC4" w14:textId="77777777" w:rsidR="002A15BE" w:rsidRPr="00BC60DF" w:rsidRDefault="002A15B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40CED557" w14:textId="2C6FFA21" w:rsidR="002A15BE" w:rsidRDefault="002A15BE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59DB3ADA" w14:textId="77777777" w:rsidR="002A15BE" w:rsidRPr="00DF1E2F" w:rsidRDefault="002A15B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15BE" w:rsidRPr="00BC60DF" w14:paraId="7C666BC5" w14:textId="77777777" w:rsidTr="005D187A">
        <w:tc>
          <w:tcPr>
            <w:tcW w:w="568" w:type="pct"/>
          </w:tcPr>
          <w:p w14:paraId="57ED4ED0" w14:textId="77777777" w:rsidR="002A15BE" w:rsidRPr="00BC60DF" w:rsidRDefault="002A15BE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45F56358" w14:textId="1725090A" w:rsidR="002A15BE" w:rsidRDefault="002A15BE" w:rsidP="002A15B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Uzlīm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askaņā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hniskā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pecifikācij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ielikuma</w:t>
            </w:r>
            <w:proofErr w:type="spellEnd"/>
            <w:r>
              <w:rPr>
                <w:sz w:val="23"/>
                <w:szCs w:val="23"/>
              </w:rPr>
              <w:t xml:space="preserve"> 5.punktu (180 mm).</w:t>
            </w:r>
          </w:p>
        </w:tc>
        <w:tc>
          <w:tcPr>
            <w:tcW w:w="691" w:type="pct"/>
          </w:tcPr>
          <w:p w14:paraId="71F10261" w14:textId="77777777" w:rsidR="002A15BE" w:rsidRPr="00BC60DF" w:rsidRDefault="002A15B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45F53428" w14:textId="5EDB7D88" w:rsidR="002A15BE" w:rsidRDefault="002A15BE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6ADEB22E" w14:textId="77777777" w:rsidR="002A15BE" w:rsidRPr="00DF1E2F" w:rsidRDefault="002A15B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15BE" w:rsidRPr="00BC60DF" w14:paraId="5FDBEF40" w14:textId="77777777" w:rsidTr="005D187A">
        <w:tc>
          <w:tcPr>
            <w:tcW w:w="568" w:type="pct"/>
          </w:tcPr>
          <w:p w14:paraId="2CC2BCB8" w14:textId="77777777" w:rsidR="002A15BE" w:rsidRPr="00BC60DF" w:rsidRDefault="002A15BE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45CEA3B4" w14:textId="4DCD7A21" w:rsidR="002A15BE" w:rsidRPr="002A15BE" w:rsidRDefault="002A15BE" w:rsidP="002A15BE">
            <w:pPr>
              <w:pStyle w:val="Default"/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</w:rPr>
              <w:t>Uzlīm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askaņā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hniskā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pecifikācij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ielikuma</w:t>
            </w:r>
            <w:proofErr w:type="spellEnd"/>
            <w:r>
              <w:rPr>
                <w:sz w:val="23"/>
                <w:szCs w:val="23"/>
              </w:rPr>
              <w:t xml:space="preserve"> 5.punktu (450 mm).</w:t>
            </w:r>
          </w:p>
        </w:tc>
        <w:tc>
          <w:tcPr>
            <w:tcW w:w="691" w:type="pct"/>
          </w:tcPr>
          <w:p w14:paraId="236B0776" w14:textId="77777777" w:rsidR="002A15BE" w:rsidRPr="00BC60DF" w:rsidRDefault="002A15B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5C09EFE4" w14:textId="16B62F61" w:rsidR="002A15BE" w:rsidRDefault="002A15BE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0444D63F" w14:textId="77777777" w:rsidR="002A15BE" w:rsidRPr="00DF1E2F" w:rsidRDefault="002A15B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15BE" w:rsidRPr="00BC60DF" w14:paraId="3EE2679E" w14:textId="77777777" w:rsidTr="005D187A">
        <w:tc>
          <w:tcPr>
            <w:tcW w:w="568" w:type="pct"/>
          </w:tcPr>
          <w:p w14:paraId="1879CDE6" w14:textId="77777777" w:rsidR="002A15BE" w:rsidRPr="00BC60DF" w:rsidRDefault="002A15BE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13DCAC50" w14:textId="70954322" w:rsidR="002A15BE" w:rsidRPr="002A15BE" w:rsidRDefault="002A15BE" w:rsidP="002A15BE">
            <w:pPr>
              <w:pStyle w:val="Default"/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</w:rPr>
              <w:t>Uzlīm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askaņā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hniskā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pecifikācij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ielikuma</w:t>
            </w:r>
            <w:proofErr w:type="spellEnd"/>
            <w:r>
              <w:rPr>
                <w:sz w:val="23"/>
                <w:szCs w:val="23"/>
              </w:rPr>
              <w:t xml:space="preserve"> 6.punktu.</w:t>
            </w:r>
          </w:p>
        </w:tc>
        <w:tc>
          <w:tcPr>
            <w:tcW w:w="691" w:type="pct"/>
          </w:tcPr>
          <w:p w14:paraId="13CB3A4A" w14:textId="77777777" w:rsidR="002A15BE" w:rsidRPr="00BC60DF" w:rsidRDefault="002A15B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7687F412" w14:textId="3C05E959" w:rsidR="002A15BE" w:rsidRDefault="002A15BE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58AB4E29" w14:textId="77777777" w:rsidR="002A15BE" w:rsidRPr="00DF1E2F" w:rsidRDefault="002A15B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2E8583EB" w14:textId="77777777" w:rsidTr="005D187A">
        <w:trPr>
          <w:trHeight w:val="185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089D6F45" w14:textId="4DAE8BCD" w:rsidR="005D187A" w:rsidRPr="00BC60DF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750" w:type="pct"/>
          </w:tcPr>
          <w:p w14:paraId="1AC26410" w14:textId="15D99A91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5A395FB2" w14:textId="77777777" w:rsidTr="005D187A">
        <w:trPr>
          <w:trHeight w:val="287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718DE8F4" w14:textId="4B9127AC" w:rsidR="005D187A" w:rsidRPr="00050448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070A05ED" w14:textId="77777777" w:rsidTr="005D187A">
        <w:trPr>
          <w:trHeight w:val="240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6E2336C5" w14:textId="1C37C92F" w:rsidR="005D187A" w:rsidRPr="00BC60DF" w:rsidRDefault="005D187A" w:rsidP="005D187A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1541B9B8" w:rsidR="00D6475C" w:rsidRDefault="00D6475C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14:paraId="78B3A2C0" w14:textId="7A76F6DC" w:rsidR="00B97D29" w:rsidRPr="00B97D29" w:rsidRDefault="00D6475C" w:rsidP="00B97D29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4CB"/>
    <w:multiLevelType w:val="hybridMultilevel"/>
    <w:tmpl w:val="35324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4089C"/>
    <w:rsid w:val="0004450F"/>
    <w:rsid w:val="0005029F"/>
    <w:rsid w:val="00050448"/>
    <w:rsid w:val="0005395A"/>
    <w:rsid w:val="00053BA4"/>
    <w:rsid w:val="000576E6"/>
    <w:rsid w:val="0006211C"/>
    <w:rsid w:val="000845E5"/>
    <w:rsid w:val="0009105B"/>
    <w:rsid w:val="000B7751"/>
    <w:rsid w:val="000C68A5"/>
    <w:rsid w:val="000D35F9"/>
    <w:rsid w:val="000D5595"/>
    <w:rsid w:val="000D576B"/>
    <w:rsid w:val="000E1A18"/>
    <w:rsid w:val="000E63C7"/>
    <w:rsid w:val="000F09C7"/>
    <w:rsid w:val="000F4902"/>
    <w:rsid w:val="00101E8A"/>
    <w:rsid w:val="0011196A"/>
    <w:rsid w:val="0012087A"/>
    <w:rsid w:val="001221F0"/>
    <w:rsid w:val="00133134"/>
    <w:rsid w:val="001474F8"/>
    <w:rsid w:val="00153CAF"/>
    <w:rsid w:val="001650A8"/>
    <w:rsid w:val="001A0BED"/>
    <w:rsid w:val="001A17BC"/>
    <w:rsid w:val="001B56D9"/>
    <w:rsid w:val="001C0A36"/>
    <w:rsid w:val="001C7E90"/>
    <w:rsid w:val="001D093E"/>
    <w:rsid w:val="001D4916"/>
    <w:rsid w:val="001E1892"/>
    <w:rsid w:val="001E5A03"/>
    <w:rsid w:val="001E7CA1"/>
    <w:rsid w:val="001E7DD2"/>
    <w:rsid w:val="001F391A"/>
    <w:rsid w:val="001F518D"/>
    <w:rsid w:val="00202FF8"/>
    <w:rsid w:val="00207EF8"/>
    <w:rsid w:val="0021263B"/>
    <w:rsid w:val="00216289"/>
    <w:rsid w:val="00246019"/>
    <w:rsid w:val="00264FB9"/>
    <w:rsid w:val="00272FBC"/>
    <w:rsid w:val="002735B7"/>
    <w:rsid w:val="002A15BE"/>
    <w:rsid w:val="002A351B"/>
    <w:rsid w:val="002B2223"/>
    <w:rsid w:val="002C25B9"/>
    <w:rsid w:val="002C5A72"/>
    <w:rsid w:val="002E5CA7"/>
    <w:rsid w:val="00301F6E"/>
    <w:rsid w:val="0031798A"/>
    <w:rsid w:val="00320F9E"/>
    <w:rsid w:val="0033697A"/>
    <w:rsid w:val="00361235"/>
    <w:rsid w:val="00373432"/>
    <w:rsid w:val="00376B73"/>
    <w:rsid w:val="00384A7D"/>
    <w:rsid w:val="0039355B"/>
    <w:rsid w:val="003A136F"/>
    <w:rsid w:val="003A2378"/>
    <w:rsid w:val="003A4CBC"/>
    <w:rsid w:val="003C25A9"/>
    <w:rsid w:val="003C5874"/>
    <w:rsid w:val="003C7E04"/>
    <w:rsid w:val="003E4306"/>
    <w:rsid w:val="003F70F3"/>
    <w:rsid w:val="004004CB"/>
    <w:rsid w:val="0040345E"/>
    <w:rsid w:val="00405383"/>
    <w:rsid w:val="00410609"/>
    <w:rsid w:val="004232B8"/>
    <w:rsid w:val="00445264"/>
    <w:rsid w:val="00467C8F"/>
    <w:rsid w:val="00474417"/>
    <w:rsid w:val="004824AB"/>
    <w:rsid w:val="004869DA"/>
    <w:rsid w:val="00491ED3"/>
    <w:rsid w:val="00496BCD"/>
    <w:rsid w:val="004B5868"/>
    <w:rsid w:val="004E5B3A"/>
    <w:rsid w:val="00505511"/>
    <w:rsid w:val="00531073"/>
    <w:rsid w:val="005351F3"/>
    <w:rsid w:val="00542592"/>
    <w:rsid w:val="00542CDC"/>
    <w:rsid w:val="00544984"/>
    <w:rsid w:val="0057040C"/>
    <w:rsid w:val="00573E1B"/>
    <w:rsid w:val="005757B3"/>
    <w:rsid w:val="0058365B"/>
    <w:rsid w:val="005A022F"/>
    <w:rsid w:val="005B2F25"/>
    <w:rsid w:val="005B34FC"/>
    <w:rsid w:val="005C25FE"/>
    <w:rsid w:val="005D187A"/>
    <w:rsid w:val="005D70EE"/>
    <w:rsid w:val="005E0568"/>
    <w:rsid w:val="005E0E7F"/>
    <w:rsid w:val="00671ACC"/>
    <w:rsid w:val="006A3ADE"/>
    <w:rsid w:val="006A63AA"/>
    <w:rsid w:val="006B35E2"/>
    <w:rsid w:val="006C2CF7"/>
    <w:rsid w:val="006E1A0B"/>
    <w:rsid w:val="006E4904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A45BE"/>
    <w:rsid w:val="007B34CC"/>
    <w:rsid w:val="007B68B4"/>
    <w:rsid w:val="007C57FE"/>
    <w:rsid w:val="007D1B68"/>
    <w:rsid w:val="00801B62"/>
    <w:rsid w:val="00802C5C"/>
    <w:rsid w:val="008128F4"/>
    <w:rsid w:val="0081654A"/>
    <w:rsid w:val="00823E52"/>
    <w:rsid w:val="0084479A"/>
    <w:rsid w:val="00845B08"/>
    <w:rsid w:val="00850BDD"/>
    <w:rsid w:val="00864C34"/>
    <w:rsid w:val="00867BA9"/>
    <w:rsid w:val="008847A5"/>
    <w:rsid w:val="00886842"/>
    <w:rsid w:val="008903BC"/>
    <w:rsid w:val="008A39FD"/>
    <w:rsid w:val="008B3B79"/>
    <w:rsid w:val="008B6303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46A3"/>
    <w:rsid w:val="00931595"/>
    <w:rsid w:val="00951CF6"/>
    <w:rsid w:val="00957B31"/>
    <w:rsid w:val="009644E6"/>
    <w:rsid w:val="00977301"/>
    <w:rsid w:val="0099515F"/>
    <w:rsid w:val="009A6D73"/>
    <w:rsid w:val="009C7AF9"/>
    <w:rsid w:val="009D7E10"/>
    <w:rsid w:val="009E0CFB"/>
    <w:rsid w:val="009E1D90"/>
    <w:rsid w:val="00A004F3"/>
    <w:rsid w:val="00A120C3"/>
    <w:rsid w:val="00A3151E"/>
    <w:rsid w:val="00A40CE7"/>
    <w:rsid w:val="00A436F9"/>
    <w:rsid w:val="00A44FDD"/>
    <w:rsid w:val="00A45CF4"/>
    <w:rsid w:val="00A513D4"/>
    <w:rsid w:val="00A67465"/>
    <w:rsid w:val="00A7713E"/>
    <w:rsid w:val="00A81CF8"/>
    <w:rsid w:val="00A826E5"/>
    <w:rsid w:val="00A87BD1"/>
    <w:rsid w:val="00AB73CF"/>
    <w:rsid w:val="00AB773F"/>
    <w:rsid w:val="00AD46BF"/>
    <w:rsid w:val="00AE6177"/>
    <w:rsid w:val="00B079B6"/>
    <w:rsid w:val="00B2284C"/>
    <w:rsid w:val="00B54D0F"/>
    <w:rsid w:val="00B56023"/>
    <w:rsid w:val="00B61911"/>
    <w:rsid w:val="00B61F66"/>
    <w:rsid w:val="00B76CDE"/>
    <w:rsid w:val="00B97D29"/>
    <w:rsid w:val="00BA1A70"/>
    <w:rsid w:val="00BC2746"/>
    <w:rsid w:val="00BC60DF"/>
    <w:rsid w:val="00BC7737"/>
    <w:rsid w:val="00BD62EE"/>
    <w:rsid w:val="00BF110B"/>
    <w:rsid w:val="00BF7043"/>
    <w:rsid w:val="00C02A07"/>
    <w:rsid w:val="00C104D8"/>
    <w:rsid w:val="00C15F5E"/>
    <w:rsid w:val="00C2052C"/>
    <w:rsid w:val="00C275B4"/>
    <w:rsid w:val="00C32F97"/>
    <w:rsid w:val="00C45B6A"/>
    <w:rsid w:val="00C56EAC"/>
    <w:rsid w:val="00C70733"/>
    <w:rsid w:val="00C824A2"/>
    <w:rsid w:val="00C87306"/>
    <w:rsid w:val="00C9438E"/>
    <w:rsid w:val="00C95DB7"/>
    <w:rsid w:val="00CA2DE4"/>
    <w:rsid w:val="00CA361C"/>
    <w:rsid w:val="00CB0453"/>
    <w:rsid w:val="00CB082B"/>
    <w:rsid w:val="00CB1DEF"/>
    <w:rsid w:val="00CB58AE"/>
    <w:rsid w:val="00CC672F"/>
    <w:rsid w:val="00CD779E"/>
    <w:rsid w:val="00CF5A4F"/>
    <w:rsid w:val="00CF7426"/>
    <w:rsid w:val="00D0568C"/>
    <w:rsid w:val="00D07D84"/>
    <w:rsid w:val="00D34517"/>
    <w:rsid w:val="00D379BD"/>
    <w:rsid w:val="00D46748"/>
    <w:rsid w:val="00D511D7"/>
    <w:rsid w:val="00D55FC0"/>
    <w:rsid w:val="00D6475C"/>
    <w:rsid w:val="00D66F61"/>
    <w:rsid w:val="00D7278B"/>
    <w:rsid w:val="00DB73B3"/>
    <w:rsid w:val="00DD5BE0"/>
    <w:rsid w:val="00DE5878"/>
    <w:rsid w:val="00DE71B3"/>
    <w:rsid w:val="00DF1E2F"/>
    <w:rsid w:val="00E00F94"/>
    <w:rsid w:val="00E06C41"/>
    <w:rsid w:val="00E221E4"/>
    <w:rsid w:val="00E35C00"/>
    <w:rsid w:val="00E37986"/>
    <w:rsid w:val="00E464A1"/>
    <w:rsid w:val="00E52931"/>
    <w:rsid w:val="00E6034B"/>
    <w:rsid w:val="00E61681"/>
    <w:rsid w:val="00E71F25"/>
    <w:rsid w:val="00E85BD6"/>
    <w:rsid w:val="00E9710A"/>
    <w:rsid w:val="00EA044E"/>
    <w:rsid w:val="00EA3EF1"/>
    <w:rsid w:val="00EB6064"/>
    <w:rsid w:val="00EC3542"/>
    <w:rsid w:val="00ED50F8"/>
    <w:rsid w:val="00EE357E"/>
    <w:rsid w:val="00EE6C06"/>
    <w:rsid w:val="00EF07CA"/>
    <w:rsid w:val="00F02123"/>
    <w:rsid w:val="00F15856"/>
    <w:rsid w:val="00F15B22"/>
    <w:rsid w:val="00F1622E"/>
    <w:rsid w:val="00F2239F"/>
    <w:rsid w:val="00F33B99"/>
    <w:rsid w:val="00F43E2B"/>
    <w:rsid w:val="00F647FD"/>
    <w:rsid w:val="00F65B5D"/>
    <w:rsid w:val="00F7329B"/>
    <w:rsid w:val="00F83B7F"/>
    <w:rsid w:val="00FA4E3C"/>
    <w:rsid w:val="00FB0D3E"/>
    <w:rsid w:val="00FB3B98"/>
    <w:rsid w:val="00FC413D"/>
    <w:rsid w:val="00FD03F0"/>
    <w:rsid w:val="00FD41D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681"/>
    <w:rPr>
      <w:b/>
      <w:bCs/>
    </w:rPr>
  </w:style>
  <w:style w:type="paragraph" w:customStyle="1" w:styleId="Default">
    <w:name w:val="Default"/>
    <w:rsid w:val="00931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1CF6-6C36-42D4-A6A9-5F51B717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28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4</cp:revision>
  <dcterms:created xsi:type="dcterms:W3CDTF">2025-08-12T07:41:00Z</dcterms:created>
  <dcterms:modified xsi:type="dcterms:W3CDTF">2025-10-13T07:56:00Z</dcterms:modified>
</cp:coreProperties>
</file>